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D6" w:rsidRPr="008E478D" w:rsidRDefault="00A918D6" w:rsidP="00A918D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/*</w:t>
      </w:r>
    </w:p>
    <w:p w:rsidR="00095B5E" w:rsidRPr="008E478D" w:rsidRDefault="00095B5E" w:rsidP="00095B5E">
      <w:pPr>
        <w:pStyle w:val="Heading3"/>
        <w:shd w:val="clear" w:color="auto" w:fill="DADADA"/>
        <w:spacing w:before="240" w:beforeAutospacing="0" w:after="225" w:afterAutospacing="0"/>
        <w:jc w:val="center"/>
        <w:textAlignment w:val="baseline"/>
        <w:rPr>
          <w:color w:val="222222"/>
          <w:sz w:val="20"/>
          <w:szCs w:val="20"/>
        </w:rPr>
      </w:pPr>
      <w:r w:rsidRPr="008E478D">
        <w:rPr>
          <w:color w:val="222222"/>
          <w:sz w:val="20"/>
          <w:szCs w:val="20"/>
        </w:rPr>
        <w:t>A. Customer Journey</w:t>
      </w:r>
    </w:p>
    <w:p w:rsidR="00A918D6" w:rsidRPr="008E478D" w:rsidRDefault="00A918D6" w:rsidP="00A918D6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E478D">
        <w:rPr>
          <w:rFonts w:ascii="Times New Roman" w:hAnsi="Times New Roman" w:cs="Times New Roman"/>
          <w:b/>
          <w:i/>
          <w:sz w:val="20"/>
          <w:szCs w:val="20"/>
        </w:rPr>
        <w:t>Based off the 8 sample customers provided in the sample from the subscriptions table, write a brief description about each</w:t>
      </w:r>
      <w:r w:rsidR="00095B5E" w:rsidRPr="008E478D">
        <w:rPr>
          <w:rFonts w:ascii="Times New Roman" w:hAnsi="Times New Roman" w:cs="Times New Roman"/>
          <w:b/>
          <w:i/>
          <w:sz w:val="20"/>
          <w:szCs w:val="20"/>
        </w:rPr>
        <w:t xml:space="preserve"> customer’s </w:t>
      </w:r>
      <w:proofErr w:type="spellStart"/>
      <w:r w:rsidR="00095B5E" w:rsidRPr="008E478D">
        <w:rPr>
          <w:rFonts w:ascii="Times New Roman" w:hAnsi="Times New Roman" w:cs="Times New Roman"/>
          <w:b/>
          <w:i/>
          <w:sz w:val="20"/>
          <w:szCs w:val="20"/>
        </w:rPr>
        <w:t>onboarding</w:t>
      </w:r>
      <w:proofErr w:type="spellEnd"/>
      <w:r w:rsidR="00095B5E" w:rsidRPr="008E478D">
        <w:rPr>
          <w:rFonts w:ascii="Times New Roman" w:hAnsi="Times New Roman" w:cs="Times New Roman"/>
          <w:b/>
          <w:i/>
          <w:sz w:val="20"/>
          <w:szCs w:val="20"/>
        </w:rPr>
        <w:t xml:space="preserve"> journey.</w:t>
      </w:r>
    </w:p>
    <w:p w:rsidR="00A918D6" w:rsidRPr="008E478D" w:rsidRDefault="00A918D6" w:rsidP="00A918D6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E478D">
        <w:rPr>
          <w:rFonts w:ascii="Times New Roman" w:hAnsi="Times New Roman" w:cs="Times New Roman"/>
          <w:b/>
          <w:i/>
          <w:sz w:val="20"/>
          <w:szCs w:val="20"/>
        </w:rPr>
        <w:t>Try to keep it as short as possible - you may also want to run some sort of join to make your explanations a bit easier!</w:t>
      </w:r>
    </w:p>
    <w:p w:rsidR="00A918D6" w:rsidRPr="008E478D" w:rsidRDefault="00A918D6" w:rsidP="00A918D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*/</w:t>
      </w:r>
    </w:p>
    <w:p w:rsidR="001707AA" w:rsidRPr="008E478D" w:rsidRDefault="001707AA" w:rsidP="001707AA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SELECT </w:t>
      </w:r>
    </w:p>
    <w:p w:rsidR="001707AA" w:rsidRPr="008E478D" w:rsidRDefault="001707AA" w:rsidP="001707A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.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1707AA" w:rsidRPr="008E478D" w:rsidRDefault="001707AA" w:rsidP="001707A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.plan_nam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1707AA" w:rsidRPr="008E478D" w:rsidRDefault="001707AA" w:rsidP="001707A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.pric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1707AA" w:rsidRPr="008E478D" w:rsidRDefault="001707AA" w:rsidP="001707A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.start_date</w:t>
      </w:r>
      <w:proofErr w:type="spellEnd"/>
    </w:p>
    <w:p w:rsidR="001707AA" w:rsidRPr="008E478D" w:rsidRDefault="001707AA" w:rsidP="001707AA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FROM subscriptions s</w:t>
      </w:r>
    </w:p>
    <w:p w:rsidR="001707AA" w:rsidRPr="008E478D" w:rsidRDefault="001707AA" w:rsidP="001707AA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JOIN plans p</w:t>
      </w:r>
    </w:p>
    <w:p w:rsidR="001707AA" w:rsidRPr="008E478D" w:rsidRDefault="001707AA" w:rsidP="001707AA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O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.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.plan_id</w:t>
      </w:r>
      <w:proofErr w:type="spellEnd"/>
    </w:p>
    <w:p w:rsidR="001707AA" w:rsidRPr="008E478D" w:rsidRDefault="001707AA" w:rsidP="001707AA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.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&lt;=8</w:t>
      </w:r>
    </w:p>
    <w:p w:rsidR="001707AA" w:rsidRPr="008E478D" w:rsidRDefault="001707AA" w:rsidP="001707AA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ORDER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.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.start_da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;</w:t>
      </w:r>
    </w:p>
    <w:p w:rsidR="003508E2" w:rsidRPr="008E478D" w:rsidRDefault="003508E2" w:rsidP="00A918D6">
      <w:pPr>
        <w:rPr>
          <w:rFonts w:ascii="Times New Roman" w:hAnsi="Times New Roman" w:cs="Times New Roman"/>
          <w:b/>
          <w:sz w:val="20"/>
          <w:szCs w:val="20"/>
        </w:rPr>
      </w:pPr>
      <w:r w:rsidRPr="008E478D">
        <w:rPr>
          <w:rFonts w:ascii="Times New Roman" w:hAnsi="Times New Roman" w:cs="Times New Roman"/>
          <w:b/>
          <w:sz w:val="20"/>
          <w:szCs w:val="20"/>
        </w:rPr>
        <w:t>RESULT:</w:t>
      </w:r>
      <w:r w:rsidR="001707AA" w:rsidRPr="008E47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18D6" w:rsidRPr="008E478D" w:rsidRDefault="00F24581" w:rsidP="00A918D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5AD2B2F5" wp14:editId="60284628">
            <wp:extent cx="3343701" cy="3141609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6705" cy="314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E2" w:rsidRPr="008E478D" w:rsidRDefault="003508E2" w:rsidP="00A918D6">
      <w:pPr>
        <w:rPr>
          <w:rFonts w:ascii="Times New Roman" w:hAnsi="Times New Roman" w:cs="Times New Roman"/>
          <w:sz w:val="20"/>
          <w:szCs w:val="20"/>
        </w:rPr>
      </w:pPr>
    </w:p>
    <w:p w:rsidR="00A918D6" w:rsidRPr="008E478D" w:rsidRDefault="00A918D6" w:rsidP="00A918D6">
      <w:pPr>
        <w:rPr>
          <w:rFonts w:ascii="Times New Roman" w:hAnsi="Times New Roman" w:cs="Times New Roman"/>
          <w:sz w:val="20"/>
          <w:szCs w:val="20"/>
        </w:rPr>
      </w:pPr>
    </w:p>
    <w:p w:rsidR="00A918D6" w:rsidRPr="008E478D" w:rsidRDefault="00A918D6" w:rsidP="00A918D6">
      <w:pPr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8E478D">
        <w:rPr>
          <w:rFonts w:ascii="Times New Roman" w:hAnsi="Times New Roman" w:cs="Times New Roman"/>
          <w:sz w:val="20"/>
          <w:szCs w:val="20"/>
          <w:u w:val="single"/>
        </w:rPr>
        <w:lastRenderedPageBreak/>
        <w:t>brief</w:t>
      </w:r>
      <w:proofErr w:type="gramEnd"/>
      <w:r w:rsidRPr="008E478D">
        <w:rPr>
          <w:rFonts w:ascii="Times New Roman" w:hAnsi="Times New Roman" w:cs="Times New Roman"/>
          <w:sz w:val="20"/>
          <w:szCs w:val="20"/>
          <w:u w:val="single"/>
        </w:rPr>
        <w:t xml:space="preserve"> descriptions of each</w:t>
      </w:r>
      <w:r w:rsidR="003508E2" w:rsidRPr="008E478D">
        <w:rPr>
          <w:rFonts w:ascii="Times New Roman" w:hAnsi="Times New Roman" w:cs="Times New Roman"/>
          <w:sz w:val="20"/>
          <w:szCs w:val="20"/>
          <w:u w:val="single"/>
        </w:rPr>
        <w:t xml:space="preserve"> customer's </w:t>
      </w:r>
      <w:proofErr w:type="spellStart"/>
      <w:r w:rsidR="003508E2" w:rsidRPr="008E478D">
        <w:rPr>
          <w:rFonts w:ascii="Times New Roman" w:hAnsi="Times New Roman" w:cs="Times New Roman"/>
          <w:sz w:val="20"/>
          <w:szCs w:val="20"/>
          <w:u w:val="single"/>
        </w:rPr>
        <w:t>onboarding</w:t>
      </w:r>
      <w:proofErr w:type="spellEnd"/>
      <w:r w:rsidR="003508E2" w:rsidRPr="008E478D">
        <w:rPr>
          <w:rFonts w:ascii="Times New Roman" w:hAnsi="Times New Roman" w:cs="Times New Roman"/>
          <w:sz w:val="20"/>
          <w:szCs w:val="20"/>
          <w:u w:val="single"/>
        </w:rPr>
        <w:t xml:space="preserve"> journey:</w:t>
      </w:r>
    </w:p>
    <w:p w:rsidR="00A918D6" w:rsidRPr="008E478D" w:rsidRDefault="00A918D6" w:rsidP="00A918D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Customer 1:</w:t>
      </w:r>
    </w:p>
    <w:p w:rsidR="00A918D6" w:rsidRPr="008E478D" w:rsidRDefault="00A918D6" w:rsidP="00A918D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Journey: Started with a trial on August 1, 2020, and upgraded to the Basic Monthly plan on August 8, 2020.</w:t>
      </w:r>
    </w:p>
    <w:p w:rsidR="00A918D6" w:rsidRPr="008E478D" w:rsidRDefault="00A918D6" w:rsidP="00A918D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Customer 2:</w:t>
      </w:r>
    </w:p>
    <w:p w:rsidR="00A918D6" w:rsidRPr="008E478D" w:rsidRDefault="00A918D6" w:rsidP="00A918D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Journey: Began with a trial on September 20, 2020, and quickly switched to the Pro Annual plan on September 27, 2020.</w:t>
      </w:r>
    </w:p>
    <w:p w:rsidR="00A918D6" w:rsidRPr="008E478D" w:rsidRDefault="00A918D6" w:rsidP="00A918D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Customer 3:</w:t>
      </w:r>
    </w:p>
    <w:p w:rsidR="00A918D6" w:rsidRPr="008E478D" w:rsidRDefault="00A918D6" w:rsidP="00A918D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Journey: Initiated with a trial on January 13, 2020, and moved to Basic Monthly a week later, on January 20, 2020.</w:t>
      </w:r>
    </w:p>
    <w:p w:rsidR="00A918D6" w:rsidRPr="008E478D" w:rsidRDefault="00A918D6" w:rsidP="00A918D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Customer 4:</w:t>
      </w:r>
    </w:p>
    <w:p w:rsidR="00A918D6" w:rsidRPr="008E478D" w:rsidRDefault="00A918D6" w:rsidP="00A918D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Journey: Started a trial on January 17, 2020, upgraded to Basic Monthly on January 24, 2020, but churned on April 21, 2020.</w:t>
      </w:r>
    </w:p>
    <w:p w:rsidR="00A918D6" w:rsidRPr="008E478D" w:rsidRDefault="00A918D6" w:rsidP="00A918D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Customer 5:</w:t>
      </w:r>
    </w:p>
    <w:p w:rsidR="00A918D6" w:rsidRPr="008E478D" w:rsidRDefault="00A918D6" w:rsidP="00A918D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Journey: Began with a trial on August 3, 2020, and switched to the Basic Monthly plan a week later, on August 10, 2020.</w:t>
      </w:r>
    </w:p>
    <w:p w:rsidR="00A918D6" w:rsidRPr="008E478D" w:rsidRDefault="00A918D6" w:rsidP="00A918D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Customer 6:</w:t>
      </w:r>
    </w:p>
    <w:p w:rsidR="00A918D6" w:rsidRPr="008E478D" w:rsidRDefault="00A918D6" w:rsidP="00A918D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Journey: Started a trial on December 23, 2020, upgraded to Basic Monthly on December 30, 2020, and churned on February 26, 2021.</w:t>
      </w:r>
    </w:p>
    <w:p w:rsidR="00A918D6" w:rsidRPr="008E478D" w:rsidRDefault="00A918D6" w:rsidP="00A918D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Customer 7:</w:t>
      </w:r>
    </w:p>
    <w:p w:rsidR="00A918D6" w:rsidRPr="008E478D" w:rsidRDefault="00A918D6" w:rsidP="00A918D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Journey: Began with a trial on February 5, 2020, quickly moved to Basic Monthly on February 12, 2020, and later upgraded to Pro Monthly on May 22, 2020.</w:t>
      </w:r>
    </w:p>
    <w:p w:rsidR="00A918D6" w:rsidRPr="008E478D" w:rsidRDefault="00A918D6" w:rsidP="00A918D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Customer 8:</w:t>
      </w:r>
    </w:p>
    <w:p w:rsidR="00A918D6" w:rsidRPr="008E478D" w:rsidRDefault="00A918D6" w:rsidP="00A918D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Journey: Started a trial on June 11, 2020, moved to Basic Monthly on June 18, 2020, and upgraded to Pro Monthly on August 3, 2020.</w:t>
      </w:r>
    </w:p>
    <w:p w:rsidR="00AA6199" w:rsidRPr="008E478D" w:rsidRDefault="00AA6199" w:rsidP="00A918D6">
      <w:pPr>
        <w:rPr>
          <w:rFonts w:ascii="Times New Roman" w:hAnsi="Times New Roman" w:cs="Times New Roman"/>
          <w:sz w:val="20"/>
          <w:szCs w:val="20"/>
        </w:rPr>
      </w:pPr>
    </w:p>
    <w:p w:rsidR="00095B5E" w:rsidRPr="008E478D" w:rsidRDefault="00095B5E" w:rsidP="00A918D6">
      <w:pPr>
        <w:rPr>
          <w:rFonts w:ascii="Times New Roman" w:hAnsi="Times New Roman" w:cs="Times New Roman"/>
          <w:sz w:val="20"/>
          <w:szCs w:val="20"/>
        </w:rPr>
      </w:pPr>
    </w:p>
    <w:p w:rsidR="00095B5E" w:rsidRDefault="00095B5E" w:rsidP="00A918D6">
      <w:pPr>
        <w:rPr>
          <w:rFonts w:ascii="Times New Roman" w:hAnsi="Times New Roman" w:cs="Times New Roman"/>
          <w:sz w:val="20"/>
          <w:szCs w:val="20"/>
        </w:rPr>
      </w:pPr>
    </w:p>
    <w:p w:rsidR="008E478D" w:rsidRPr="008E478D" w:rsidRDefault="008E478D" w:rsidP="00A918D6">
      <w:pPr>
        <w:rPr>
          <w:rFonts w:ascii="Times New Roman" w:hAnsi="Times New Roman" w:cs="Times New Roman"/>
          <w:sz w:val="20"/>
          <w:szCs w:val="20"/>
        </w:rPr>
      </w:pPr>
    </w:p>
    <w:p w:rsidR="00095B5E" w:rsidRPr="008E478D" w:rsidRDefault="00095B5E" w:rsidP="00A918D6">
      <w:pPr>
        <w:rPr>
          <w:rFonts w:ascii="Times New Roman" w:hAnsi="Times New Roman" w:cs="Times New Roman"/>
          <w:sz w:val="20"/>
          <w:szCs w:val="20"/>
        </w:rPr>
      </w:pPr>
    </w:p>
    <w:p w:rsidR="008E478D" w:rsidRPr="008E478D" w:rsidRDefault="008E478D" w:rsidP="00A918D6">
      <w:pPr>
        <w:rPr>
          <w:rFonts w:ascii="Times New Roman" w:hAnsi="Times New Roman" w:cs="Times New Roman"/>
          <w:sz w:val="20"/>
          <w:szCs w:val="20"/>
        </w:rPr>
      </w:pPr>
    </w:p>
    <w:p w:rsidR="008E478D" w:rsidRPr="008E478D" w:rsidRDefault="008E478D" w:rsidP="00A918D6">
      <w:pPr>
        <w:rPr>
          <w:rFonts w:ascii="Times New Roman" w:hAnsi="Times New Roman" w:cs="Times New Roman"/>
          <w:sz w:val="20"/>
          <w:szCs w:val="20"/>
        </w:rPr>
      </w:pPr>
    </w:p>
    <w:p w:rsidR="008E478D" w:rsidRPr="008E478D" w:rsidRDefault="008E478D" w:rsidP="00A918D6">
      <w:pPr>
        <w:rPr>
          <w:rFonts w:ascii="Times New Roman" w:hAnsi="Times New Roman" w:cs="Times New Roman"/>
          <w:sz w:val="20"/>
          <w:szCs w:val="20"/>
        </w:rPr>
      </w:pPr>
    </w:p>
    <w:p w:rsidR="008E478D" w:rsidRDefault="008E478D" w:rsidP="00095B5E">
      <w:pPr>
        <w:shd w:val="clear" w:color="auto" w:fill="DADADA"/>
        <w:spacing w:before="240" w:after="225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0"/>
          <w:szCs w:val="20"/>
        </w:rPr>
      </w:pPr>
    </w:p>
    <w:p w:rsidR="00095B5E" w:rsidRPr="008E478D" w:rsidRDefault="00095B5E" w:rsidP="00095B5E">
      <w:pPr>
        <w:shd w:val="clear" w:color="auto" w:fill="DADADA"/>
        <w:spacing w:before="240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en-IN"/>
        </w:rPr>
      </w:pPr>
      <w:r w:rsidRPr="008E478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en-IN"/>
        </w:rPr>
        <w:lastRenderedPageBreak/>
        <w:t>B. Data Analysis Questions</w:t>
      </w:r>
    </w:p>
    <w:p w:rsidR="00095B5E" w:rsidRPr="008E478D" w:rsidRDefault="00095B5E" w:rsidP="00095B5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E478D">
        <w:rPr>
          <w:rFonts w:ascii="Times New Roman" w:hAnsi="Times New Roman" w:cs="Times New Roman"/>
          <w:b/>
          <w:i/>
          <w:sz w:val="20"/>
          <w:szCs w:val="20"/>
        </w:rPr>
        <w:t>-- 1.</w:t>
      </w:r>
      <w:r w:rsidRPr="008E478D">
        <w:rPr>
          <w:rFonts w:ascii="Times New Roman" w:hAnsi="Times New Roman" w:cs="Times New Roman"/>
          <w:b/>
          <w:i/>
          <w:sz w:val="20"/>
          <w:szCs w:val="20"/>
        </w:rPr>
        <w:tab/>
        <w:t>How many customers has Foodie-Fi ever had?</w:t>
      </w:r>
    </w:p>
    <w:p w:rsidR="00095B5E" w:rsidRPr="008E478D" w:rsidRDefault="00095B5E" w:rsidP="00095B5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DISTINCT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total_customers</w:t>
      </w:r>
      <w:proofErr w:type="spellEnd"/>
    </w:p>
    <w:p w:rsidR="00095B5E" w:rsidRPr="008E478D" w:rsidRDefault="00095B5E" w:rsidP="00095B5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FROM subscriptions;</w:t>
      </w:r>
    </w:p>
    <w:p w:rsidR="008E478D" w:rsidRDefault="008E478D" w:rsidP="00095B5E">
      <w:pPr>
        <w:rPr>
          <w:rFonts w:ascii="Times New Roman" w:hAnsi="Times New Roman" w:cs="Times New Roman"/>
          <w:b/>
          <w:sz w:val="20"/>
          <w:szCs w:val="20"/>
        </w:rPr>
      </w:pPr>
      <w:r w:rsidRPr="008E478D">
        <w:rPr>
          <w:rFonts w:ascii="Times New Roman" w:hAnsi="Times New Roman" w:cs="Times New Roman"/>
          <w:b/>
          <w:sz w:val="20"/>
          <w:szCs w:val="20"/>
        </w:rPr>
        <w:t>RESULT:</w:t>
      </w:r>
    </w:p>
    <w:p w:rsidR="008E478D" w:rsidRPr="008E478D" w:rsidRDefault="008E478D" w:rsidP="00095B5E">
      <w:pPr>
        <w:rPr>
          <w:rFonts w:ascii="Times New Roman" w:hAnsi="Times New Roman" w:cs="Times New Roman"/>
          <w:b/>
          <w:sz w:val="20"/>
          <w:szCs w:val="20"/>
        </w:rPr>
      </w:pPr>
    </w:p>
    <w:p w:rsidR="008E478D" w:rsidRDefault="00095B5E" w:rsidP="00095B5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04184E9E" wp14:editId="338CADF5">
            <wp:extent cx="2142699" cy="12390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2487" cy="123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5E" w:rsidRDefault="00095B5E" w:rsidP="00095B5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There were 1000 customers</w:t>
      </w:r>
    </w:p>
    <w:p w:rsidR="008E478D" w:rsidRDefault="008E478D" w:rsidP="00095B5E">
      <w:pPr>
        <w:rPr>
          <w:rFonts w:ascii="Times New Roman" w:hAnsi="Times New Roman" w:cs="Times New Roman"/>
          <w:sz w:val="20"/>
          <w:szCs w:val="20"/>
        </w:rPr>
      </w:pPr>
    </w:p>
    <w:p w:rsidR="008E478D" w:rsidRPr="008E478D" w:rsidRDefault="008E478D" w:rsidP="00095B5E">
      <w:pPr>
        <w:rPr>
          <w:rFonts w:ascii="Times New Roman" w:hAnsi="Times New Roman" w:cs="Times New Roman"/>
          <w:sz w:val="20"/>
          <w:szCs w:val="20"/>
        </w:rPr>
      </w:pPr>
    </w:p>
    <w:p w:rsidR="00095B5E" w:rsidRDefault="008E478D" w:rsidP="00095B5E">
      <w:pPr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8E478D">
        <w:rPr>
          <w:rFonts w:ascii="Times New Roman" w:hAnsi="Times New Roman" w:cs="Times New Roman"/>
          <w:b/>
          <w:i/>
          <w:sz w:val="20"/>
          <w:szCs w:val="20"/>
        </w:rPr>
        <w:t>2.</w:t>
      </w:r>
      <w:r w:rsidR="00095B5E" w:rsidRPr="008E478D">
        <w:rPr>
          <w:rFonts w:ascii="Times New Roman" w:hAnsi="Times New Roman" w:cs="Times New Roman"/>
          <w:b/>
          <w:i/>
          <w:sz w:val="20"/>
          <w:szCs w:val="20"/>
        </w:rPr>
        <w:t>What</w:t>
      </w:r>
      <w:proofErr w:type="gramEnd"/>
      <w:r w:rsidR="00095B5E" w:rsidRPr="008E478D">
        <w:rPr>
          <w:rFonts w:ascii="Times New Roman" w:hAnsi="Times New Roman" w:cs="Times New Roman"/>
          <w:b/>
          <w:i/>
          <w:sz w:val="20"/>
          <w:szCs w:val="20"/>
        </w:rPr>
        <w:t xml:space="preserve"> is the monthly distribution of trial plan </w:t>
      </w:r>
      <w:proofErr w:type="spellStart"/>
      <w:r w:rsidR="00095B5E" w:rsidRPr="008E478D">
        <w:rPr>
          <w:rFonts w:ascii="Times New Roman" w:hAnsi="Times New Roman" w:cs="Times New Roman"/>
          <w:b/>
          <w:i/>
          <w:sz w:val="20"/>
          <w:szCs w:val="20"/>
        </w:rPr>
        <w:t>start_date</w:t>
      </w:r>
      <w:proofErr w:type="spellEnd"/>
      <w:r w:rsidR="00095B5E" w:rsidRPr="008E478D">
        <w:rPr>
          <w:rFonts w:ascii="Times New Roman" w:hAnsi="Times New Roman" w:cs="Times New Roman"/>
          <w:b/>
          <w:i/>
          <w:sz w:val="20"/>
          <w:szCs w:val="20"/>
        </w:rPr>
        <w:t xml:space="preserve"> values for our dataset - use the start of the month as the group by value</w:t>
      </w:r>
      <w:r w:rsidR="001707AA" w:rsidRPr="008E478D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8E478D" w:rsidRPr="008E478D" w:rsidRDefault="008E478D" w:rsidP="00095B5E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8E478D" w:rsidRPr="008E478D" w:rsidRDefault="008E478D" w:rsidP="008E478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SELECT </w:t>
      </w:r>
    </w:p>
    <w:p w:rsidR="008E478D" w:rsidRPr="008E478D" w:rsidRDefault="008E478D" w:rsidP="008E478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DATE_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TRUNC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'month',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tart_da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month_start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8E478D" w:rsidRPr="008E478D" w:rsidRDefault="008E478D" w:rsidP="008E478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*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trial_count</w:t>
      </w:r>
      <w:proofErr w:type="spellEnd"/>
    </w:p>
    <w:p w:rsidR="008E478D" w:rsidRPr="008E478D" w:rsidRDefault="008E478D" w:rsidP="008E478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FROM </w:t>
      </w:r>
    </w:p>
    <w:p w:rsidR="008E478D" w:rsidRPr="008E478D" w:rsidRDefault="008E478D" w:rsidP="008E478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subscriptions</w:t>
      </w:r>
      <w:proofErr w:type="gramEnd"/>
    </w:p>
    <w:p w:rsidR="008E478D" w:rsidRPr="008E478D" w:rsidRDefault="008E478D" w:rsidP="008E478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WHERE </w:t>
      </w:r>
    </w:p>
    <w:p w:rsidR="008E478D" w:rsidRPr="008E478D" w:rsidRDefault="008E478D" w:rsidP="008E478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0  --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 Filter for trial plan (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= 0)</w:t>
      </w:r>
    </w:p>
    <w:p w:rsidR="008E478D" w:rsidRPr="008E478D" w:rsidRDefault="008E478D" w:rsidP="008E478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GROUP BY </w:t>
      </w:r>
    </w:p>
    <w:p w:rsidR="008E478D" w:rsidRPr="008E478D" w:rsidRDefault="008E478D" w:rsidP="008E478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DATE_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TRUNC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'month',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tart_da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)</w:t>
      </w:r>
    </w:p>
    <w:p w:rsidR="008E478D" w:rsidRPr="008E478D" w:rsidRDefault="008E478D" w:rsidP="008E478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ORDER BY </w:t>
      </w:r>
    </w:p>
    <w:p w:rsidR="008E478D" w:rsidRDefault="008E478D" w:rsidP="008E478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month_start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;</w:t>
      </w:r>
    </w:p>
    <w:p w:rsidR="008E478D" w:rsidRDefault="008E478D" w:rsidP="008E478D">
      <w:pPr>
        <w:rPr>
          <w:rFonts w:ascii="Times New Roman" w:hAnsi="Times New Roman" w:cs="Times New Roman"/>
          <w:sz w:val="20"/>
          <w:szCs w:val="20"/>
        </w:rPr>
      </w:pPr>
    </w:p>
    <w:p w:rsidR="008E478D" w:rsidRDefault="008E478D" w:rsidP="008E478D">
      <w:pPr>
        <w:rPr>
          <w:rFonts w:ascii="Times New Roman" w:hAnsi="Times New Roman" w:cs="Times New Roman"/>
          <w:sz w:val="20"/>
          <w:szCs w:val="20"/>
        </w:rPr>
      </w:pPr>
    </w:p>
    <w:p w:rsidR="008E478D" w:rsidRPr="008E478D" w:rsidRDefault="008E478D" w:rsidP="008E478D">
      <w:pPr>
        <w:rPr>
          <w:rFonts w:ascii="Times New Roman" w:hAnsi="Times New Roman" w:cs="Times New Roman"/>
          <w:sz w:val="20"/>
          <w:szCs w:val="20"/>
        </w:rPr>
      </w:pPr>
    </w:p>
    <w:p w:rsidR="001707AA" w:rsidRPr="008E478D" w:rsidRDefault="001707AA" w:rsidP="00095B5E">
      <w:pPr>
        <w:rPr>
          <w:rFonts w:ascii="Times New Roman" w:hAnsi="Times New Roman" w:cs="Times New Roman"/>
          <w:b/>
          <w:sz w:val="20"/>
          <w:szCs w:val="20"/>
        </w:rPr>
      </w:pPr>
      <w:r w:rsidRPr="008E478D">
        <w:rPr>
          <w:rFonts w:ascii="Times New Roman" w:hAnsi="Times New Roman" w:cs="Times New Roman"/>
          <w:b/>
          <w:sz w:val="20"/>
          <w:szCs w:val="20"/>
        </w:rPr>
        <w:lastRenderedPageBreak/>
        <w:t>RESULT:</w:t>
      </w:r>
    </w:p>
    <w:p w:rsidR="001707AA" w:rsidRPr="008E478D" w:rsidRDefault="001707AA" w:rsidP="00095B5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36FA7070" wp14:editId="40B849C3">
            <wp:extent cx="2743200" cy="344073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4259" cy="344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8D" w:rsidRDefault="008E478D" w:rsidP="00095B5E">
      <w:pPr>
        <w:rPr>
          <w:rFonts w:ascii="Times New Roman" w:hAnsi="Times New Roman" w:cs="Times New Roman"/>
          <w:sz w:val="20"/>
          <w:szCs w:val="20"/>
        </w:rPr>
      </w:pPr>
    </w:p>
    <w:p w:rsidR="003F2A27" w:rsidRPr="008E478D" w:rsidRDefault="00095B5E" w:rsidP="00095B5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E478D">
        <w:rPr>
          <w:rFonts w:ascii="Times New Roman" w:hAnsi="Times New Roman" w:cs="Times New Roman"/>
          <w:b/>
          <w:i/>
          <w:sz w:val="20"/>
          <w:szCs w:val="20"/>
        </w:rPr>
        <w:t>3.</w:t>
      </w:r>
      <w:r w:rsidRPr="008E478D">
        <w:rPr>
          <w:rFonts w:ascii="Times New Roman" w:hAnsi="Times New Roman" w:cs="Times New Roman"/>
          <w:b/>
          <w:i/>
          <w:sz w:val="20"/>
          <w:szCs w:val="20"/>
        </w:rPr>
        <w:tab/>
        <w:t xml:space="preserve">What plan </w:t>
      </w:r>
      <w:proofErr w:type="spellStart"/>
      <w:r w:rsidRPr="008E478D">
        <w:rPr>
          <w:rFonts w:ascii="Times New Roman" w:hAnsi="Times New Roman" w:cs="Times New Roman"/>
          <w:b/>
          <w:i/>
          <w:sz w:val="20"/>
          <w:szCs w:val="20"/>
        </w:rPr>
        <w:t>start_date</w:t>
      </w:r>
      <w:proofErr w:type="spellEnd"/>
      <w:r w:rsidRPr="008E478D">
        <w:rPr>
          <w:rFonts w:ascii="Times New Roman" w:hAnsi="Times New Roman" w:cs="Times New Roman"/>
          <w:b/>
          <w:i/>
          <w:sz w:val="20"/>
          <w:szCs w:val="20"/>
        </w:rPr>
        <w:t xml:space="preserve"> values occur after the year 2020 for our dataset? Show the breakdown by count of events for each </w:t>
      </w:r>
      <w:proofErr w:type="spellStart"/>
      <w:r w:rsidRPr="008E478D">
        <w:rPr>
          <w:rFonts w:ascii="Times New Roman" w:hAnsi="Times New Roman" w:cs="Times New Roman"/>
          <w:b/>
          <w:i/>
          <w:sz w:val="20"/>
          <w:szCs w:val="20"/>
        </w:rPr>
        <w:t>plan_name</w:t>
      </w:r>
      <w:proofErr w:type="spellEnd"/>
    </w:p>
    <w:p w:rsidR="008E478D" w:rsidRPr="008E478D" w:rsidRDefault="008E478D" w:rsidP="008E478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SELECT</w:t>
      </w:r>
    </w:p>
    <w:p w:rsidR="008E478D" w:rsidRPr="008E478D" w:rsidRDefault="008E478D" w:rsidP="008E478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.plan_nam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8E478D" w:rsidRPr="008E478D" w:rsidRDefault="008E478D" w:rsidP="008E478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*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tart_count</w:t>
      </w:r>
      <w:proofErr w:type="spellEnd"/>
    </w:p>
    <w:p w:rsidR="008E478D" w:rsidRPr="008E478D" w:rsidRDefault="008E478D" w:rsidP="008E478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FROM subscriptions s</w:t>
      </w:r>
    </w:p>
    <w:p w:rsidR="008E478D" w:rsidRPr="008E478D" w:rsidRDefault="008E478D" w:rsidP="008E478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JOIN plans p</w:t>
      </w:r>
    </w:p>
    <w:p w:rsidR="008E478D" w:rsidRPr="008E478D" w:rsidRDefault="008E478D" w:rsidP="008E478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O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.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.plan_id</w:t>
      </w:r>
      <w:proofErr w:type="spellEnd"/>
    </w:p>
    <w:p w:rsidR="008E478D" w:rsidRPr="008E478D" w:rsidRDefault="008E478D" w:rsidP="008E478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WHERE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EXTRAC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YEAR FROM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tart_da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&gt;2020 --OR WHERE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tart_da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&gt;'2020-12-31'</w:t>
      </w:r>
    </w:p>
    <w:p w:rsidR="008E478D" w:rsidRPr="008E478D" w:rsidRDefault="008E478D" w:rsidP="008E478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GROUP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.plan_name</w:t>
      </w:r>
      <w:proofErr w:type="spellEnd"/>
    </w:p>
    <w:p w:rsidR="003F2A27" w:rsidRPr="008E478D" w:rsidRDefault="008E478D" w:rsidP="008E478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ORDER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tart_count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DESC;</w:t>
      </w:r>
    </w:p>
    <w:p w:rsidR="004D6444" w:rsidRPr="008E478D" w:rsidRDefault="004D6444" w:rsidP="00095B5E">
      <w:pPr>
        <w:rPr>
          <w:rFonts w:ascii="Times New Roman" w:hAnsi="Times New Roman" w:cs="Times New Roman"/>
          <w:b/>
          <w:sz w:val="20"/>
          <w:szCs w:val="20"/>
        </w:rPr>
      </w:pPr>
      <w:r w:rsidRPr="008E478D">
        <w:rPr>
          <w:rFonts w:ascii="Times New Roman" w:hAnsi="Times New Roman" w:cs="Times New Roman"/>
          <w:b/>
          <w:sz w:val="20"/>
          <w:szCs w:val="20"/>
        </w:rPr>
        <w:t>RESULT:</w:t>
      </w:r>
    </w:p>
    <w:p w:rsidR="004D6444" w:rsidRPr="008E478D" w:rsidRDefault="004D6444" w:rsidP="00095B5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78F285D8" wp14:editId="0B059EAA">
            <wp:extent cx="2500270" cy="111911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1918" cy="11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5E" w:rsidRDefault="00095B5E" w:rsidP="00095B5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E478D">
        <w:rPr>
          <w:rFonts w:ascii="Times New Roman" w:hAnsi="Times New Roman" w:cs="Times New Roman"/>
          <w:b/>
          <w:i/>
          <w:sz w:val="20"/>
          <w:szCs w:val="20"/>
        </w:rPr>
        <w:lastRenderedPageBreak/>
        <w:t>4.</w:t>
      </w:r>
      <w:r w:rsidRPr="008E478D">
        <w:rPr>
          <w:rFonts w:ascii="Times New Roman" w:hAnsi="Times New Roman" w:cs="Times New Roman"/>
          <w:b/>
          <w:i/>
          <w:sz w:val="20"/>
          <w:szCs w:val="20"/>
        </w:rPr>
        <w:tab/>
        <w:t>What is the customer count and percentage of customers who have churned rounded to 1 decimal place?</w:t>
      </w:r>
    </w:p>
    <w:p w:rsidR="008E478D" w:rsidRPr="008E478D" w:rsidRDefault="008E478D" w:rsidP="00095B5E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4D6444" w:rsidRPr="008E478D" w:rsidRDefault="004D6444" w:rsidP="004D6444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WITH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total_customers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AS (</w:t>
      </w:r>
    </w:p>
    <w:p w:rsidR="004D6444" w:rsidRPr="008E478D" w:rsidRDefault="004D6444" w:rsidP="004D6444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SELECT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DISTINCT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total_count</w:t>
      </w:r>
      <w:proofErr w:type="spellEnd"/>
    </w:p>
    <w:p w:rsidR="004D6444" w:rsidRPr="008E478D" w:rsidRDefault="004D6444" w:rsidP="004D6444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FROM subscriptions</w:t>
      </w:r>
    </w:p>
    <w:p w:rsidR="004D6444" w:rsidRDefault="004D6444" w:rsidP="004D6444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),</w:t>
      </w:r>
    </w:p>
    <w:p w:rsidR="008E478D" w:rsidRPr="008E478D" w:rsidRDefault="008E478D" w:rsidP="004D6444">
      <w:pPr>
        <w:rPr>
          <w:rFonts w:ascii="Times New Roman" w:hAnsi="Times New Roman" w:cs="Times New Roman"/>
          <w:sz w:val="20"/>
          <w:szCs w:val="20"/>
        </w:rPr>
      </w:pPr>
    </w:p>
    <w:p w:rsidR="004D6444" w:rsidRPr="008E478D" w:rsidRDefault="004D6444" w:rsidP="004D6444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E478D">
        <w:rPr>
          <w:rFonts w:ascii="Times New Roman" w:hAnsi="Times New Roman" w:cs="Times New Roman"/>
          <w:sz w:val="20"/>
          <w:szCs w:val="20"/>
        </w:rPr>
        <w:t>churned_customers</w:t>
      </w:r>
      <w:proofErr w:type="spellEnd"/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 AS (</w:t>
      </w:r>
    </w:p>
    <w:p w:rsidR="004D6444" w:rsidRPr="008E478D" w:rsidRDefault="004D6444" w:rsidP="004D6444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SELECT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DISTINCT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hurned_count</w:t>
      </w:r>
      <w:proofErr w:type="spellEnd"/>
    </w:p>
    <w:p w:rsidR="004D6444" w:rsidRPr="008E478D" w:rsidRDefault="004D6444" w:rsidP="004D6444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FROM subscriptions</w:t>
      </w:r>
    </w:p>
    <w:p w:rsidR="004D6444" w:rsidRPr="008E478D" w:rsidRDefault="004D6444" w:rsidP="004D6444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WHERE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= 4</w:t>
      </w:r>
    </w:p>
    <w:p w:rsidR="004D6444" w:rsidRDefault="004D6444" w:rsidP="004D6444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)</w:t>
      </w:r>
    </w:p>
    <w:p w:rsidR="008E478D" w:rsidRPr="008E478D" w:rsidRDefault="008E478D" w:rsidP="004D6444">
      <w:pPr>
        <w:rPr>
          <w:rFonts w:ascii="Times New Roman" w:hAnsi="Times New Roman" w:cs="Times New Roman"/>
          <w:sz w:val="20"/>
          <w:szCs w:val="20"/>
        </w:rPr>
      </w:pPr>
    </w:p>
    <w:p w:rsidR="004D6444" w:rsidRPr="008E478D" w:rsidRDefault="004D6444" w:rsidP="004D6444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SELECT</w:t>
      </w:r>
    </w:p>
    <w:p w:rsidR="004D6444" w:rsidRPr="008E478D" w:rsidRDefault="004D6444" w:rsidP="004D6444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.churned_count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4D6444" w:rsidRPr="008E478D" w:rsidRDefault="004D6444" w:rsidP="004D6444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ROUND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.churned_count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::decimal /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t.total_count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 * 100, 1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hurn_percentage</w:t>
      </w:r>
      <w:proofErr w:type="spellEnd"/>
    </w:p>
    <w:p w:rsidR="004D6444" w:rsidRPr="008E478D" w:rsidRDefault="004D6444" w:rsidP="004D6444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hurned_customers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c,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total_customers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t;</w:t>
      </w:r>
    </w:p>
    <w:p w:rsidR="004D6444" w:rsidRPr="008E478D" w:rsidRDefault="004D6444" w:rsidP="00095B5E">
      <w:pPr>
        <w:rPr>
          <w:rFonts w:ascii="Times New Roman" w:hAnsi="Times New Roman" w:cs="Times New Roman"/>
          <w:sz w:val="20"/>
          <w:szCs w:val="20"/>
        </w:rPr>
      </w:pPr>
    </w:p>
    <w:p w:rsidR="004D6444" w:rsidRPr="008E478D" w:rsidRDefault="004D6444" w:rsidP="00095B5E">
      <w:pPr>
        <w:rPr>
          <w:rFonts w:ascii="Times New Roman" w:hAnsi="Times New Roman" w:cs="Times New Roman"/>
          <w:b/>
          <w:sz w:val="20"/>
          <w:szCs w:val="20"/>
        </w:rPr>
      </w:pPr>
      <w:r w:rsidRPr="008E478D">
        <w:rPr>
          <w:rFonts w:ascii="Times New Roman" w:hAnsi="Times New Roman" w:cs="Times New Roman"/>
          <w:b/>
          <w:sz w:val="20"/>
          <w:szCs w:val="20"/>
        </w:rPr>
        <w:t>RESULT</w:t>
      </w:r>
    </w:p>
    <w:p w:rsidR="004D6444" w:rsidRDefault="004D6444" w:rsidP="00095B5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71A4A883" wp14:editId="54E191BD">
            <wp:extent cx="2469895" cy="105087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0540" cy="105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8D" w:rsidRPr="008E478D" w:rsidRDefault="008E478D" w:rsidP="00095B5E">
      <w:pPr>
        <w:rPr>
          <w:rFonts w:ascii="Times New Roman" w:hAnsi="Times New Roman" w:cs="Times New Roman"/>
          <w:sz w:val="20"/>
          <w:szCs w:val="20"/>
        </w:rPr>
      </w:pPr>
    </w:p>
    <w:p w:rsidR="004D6444" w:rsidRPr="008E478D" w:rsidRDefault="004D6444" w:rsidP="00095B5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Out of the total customer base of Foodie-Fi, 307 customers have churned. This represents approximately 30.7% of the overall customer count</w:t>
      </w:r>
    </w:p>
    <w:p w:rsidR="004D6444" w:rsidRDefault="004D6444" w:rsidP="00095B5E">
      <w:pPr>
        <w:rPr>
          <w:rFonts w:ascii="Times New Roman" w:hAnsi="Times New Roman" w:cs="Times New Roman"/>
          <w:sz w:val="20"/>
          <w:szCs w:val="20"/>
        </w:rPr>
      </w:pPr>
    </w:p>
    <w:p w:rsidR="008E478D" w:rsidRDefault="008E478D" w:rsidP="00095B5E">
      <w:pPr>
        <w:rPr>
          <w:rFonts w:ascii="Times New Roman" w:hAnsi="Times New Roman" w:cs="Times New Roman"/>
          <w:sz w:val="20"/>
          <w:szCs w:val="20"/>
        </w:rPr>
      </w:pPr>
    </w:p>
    <w:p w:rsidR="008E478D" w:rsidRDefault="008E478D" w:rsidP="00095B5E">
      <w:pPr>
        <w:rPr>
          <w:rFonts w:ascii="Times New Roman" w:hAnsi="Times New Roman" w:cs="Times New Roman"/>
          <w:sz w:val="20"/>
          <w:szCs w:val="20"/>
        </w:rPr>
      </w:pPr>
    </w:p>
    <w:p w:rsidR="00801C02" w:rsidRDefault="00095B5E" w:rsidP="00801C02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E478D">
        <w:rPr>
          <w:rFonts w:ascii="Times New Roman" w:hAnsi="Times New Roman" w:cs="Times New Roman"/>
          <w:b/>
          <w:i/>
          <w:sz w:val="20"/>
          <w:szCs w:val="20"/>
        </w:rPr>
        <w:lastRenderedPageBreak/>
        <w:t>5.</w:t>
      </w:r>
      <w:r w:rsidRPr="008E478D">
        <w:rPr>
          <w:rFonts w:ascii="Times New Roman" w:hAnsi="Times New Roman" w:cs="Times New Roman"/>
          <w:b/>
          <w:i/>
          <w:sz w:val="20"/>
          <w:szCs w:val="20"/>
        </w:rPr>
        <w:tab/>
        <w:t>How many customers have churned straight after their initial free trial - what percentage is this rounded to the nearest whole number?</w:t>
      </w:r>
    </w:p>
    <w:p w:rsidR="008E478D" w:rsidRPr="008E478D" w:rsidRDefault="008E478D" w:rsidP="00801C02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801C02" w:rsidRPr="008E478D" w:rsidRDefault="00801C02" w:rsidP="00801C02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WITH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c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AS</w:t>
      </w:r>
    </w:p>
    <w:p w:rsidR="00801C02" w:rsidRPr="008E478D" w:rsidRDefault="00801C02" w:rsidP="00801C02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(</w:t>
      </w:r>
    </w:p>
    <w:p w:rsidR="00801C02" w:rsidRPr="008E478D" w:rsidRDefault="00801C02" w:rsidP="00801C02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801C02" w:rsidRPr="008E478D" w:rsidRDefault="00801C02" w:rsidP="00801C02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nam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801C02" w:rsidRPr="008E478D" w:rsidRDefault="00801C02" w:rsidP="00801C02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>ROW_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)OVER (PARTITION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ORDER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tart_da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rnk</w:t>
      </w:r>
      <w:proofErr w:type="spellEnd"/>
    </w:p>
    <w:p w:rsidR="00801C02" w:rsidRPr="008E478D" w:rsidRDefault="00801C02" w:rsidP="00801C02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>FROM subscriptions s</w:t>
      </w:r>
    </w:p>
    <w:p w:rsidR="00801C02" w:rsidRPr="008E478D" w:rsidRDefault="00801C02" w:rsidP="00801C02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>INNER JOIN plans p</w:t>
      </w:r>
    </w:p>
    <w:p w:rsidR="00801C02" w:rsidRPr="008E478D" w:rsidRDefault="00801C02" w:rsidP="00801C02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O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.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.plan_id</w:t>
      </w:r>
      <w:proofErr w:type="spellEnd"/>
    </w:p>
    <w:p w:rsidR="00801C02" w:rsidRDefault="00801C02" w:rsidP="00801C02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)</w:t>
      </w:r>
    </w:p>
    <w:p w:rsidR="008E478D" w:rsidRPr="008E478D" w:rsidRDefault="008E478D" w:rsidP="00801C02">
      <w:pPr>
        <w:rPr>
          <w:rFonts w:ascii="Times New Roman" w:hAnsi="Times New Roman" w:cs="Times New Roman"/>
          <w:sz w:val="20"/>
          <w:szCs w:val="20"/>
        </w:rPr>
      </w:pPr>
    </w:p>
    <w:p w:rsidR="00801C02" w:rsidRPr="008E478D" w:rsidRDefault="00801C02" w:rsidP="00801C02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DISTINCT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hurned_after_tri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801C02" w:rsidRPr="008E478D" w:rsidRDefault="00801C02" w:rsidP="00801C02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E478D">
        <w:rPr>
          <w:rFonts w:ascii="Times New Roman" w:hAnsi="Times New Roman" w:cs="Times New Roman"/>
          <w:sz w:val="20"/>
          <w:szCs w:val="20"/>
        </w:rPr>
        <w:t>ROUND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>100.0*</w:t>
      </w:r>
    </w:p>
    <w:p w:rsidR="00801C02" w:rsidRPr="008E478D" w:rsidRDefault="00801C02" w:rsidP="00801C02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 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DISTINCT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)/</w:t>
      </w:r>
    </w:p>
    <w:p w:rsidR="00801C02" w:rsidRPr="008E478D" w:rsidRDefault="00801C02" w:rsidP="00801C02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8E478D">
        <w:rPr>
          <w:rFonts w:ascii="Times New Roman" w:hAnsi="Times New Roman" w:cs="Times New Roman"/>
          <w:sz w:val="20"/>
          <w:szCs w:val="20"/>
        </w:rPr>
        <w:tab/>
        <w:t xml:space="preserve">(SELECT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DISTINCT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)FROM subscriptions)</w:t>
      </w:r>
    </w:p>
    <w:p w:rsidR="00801C02" w:rsidRPr="008E478D" w:rsidRDefault="00801C02" w:rsidP="00801C02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8E478D">
        <w:rPr>
          <w:rFonts w:ascii="Times New Roman" w:hAnsi="Times New Roman" w:cs="Times New Roman"/>
          <w:sz w:val="20"/>
          <w:szCs w:val="20"/>
        </w:rPr>
        <w:tab/>
      </w:r>
      <w:r w:rsidRPr="008E478D">
        <w:rPr>
          <w:rFonts w:ascii="Times New Roman" w:hAnsi="Times New Roman" w:cs="Times New Roman"/>
          <w:sz w:val="20"/>
          <w:szCs w:val="20"/>
        </w:rPr>
        <w:tab/>
      </w:r>
      <w:r w:rsidRPr="008E478D">
        <w:rPr>
          <w:rFonts w:ascii="Times New Roman" w:hAnsi="Times New Roman" w:cs="Times New Roman"/>
          <w:sz w:val="20"/>
          <w:szCs w:val="20"/>
        </w:rPr>
        <w:tab/>
        <w:t xml:space="preserve">)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ercent_churn_after_trial</w:t>
      </w:r>
      <w:proofErr w:type="spellEnd"/>
    </w:p>
    <w:p w:rsidR="00801C02" w:rsidRPr="008E478D" w:rsidRDefault="00801C02" w:rsidP="00801C02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 FROM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cte</w:t>
      </w:r>
      <w:proofErr w:type="spellEnd"/>
    </w:p>
    <w:p w:rsidR="00801C02" w:rsidRPr="008E478D" w:rsidRDefault="00801C02" w:rsidP="00801C02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 WHERE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rnk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=2</w:t>
      </w:r>
    </w:p>
    <w:p w:rsidR="00801C02" w:rsidRPr="008E478D" w:rsidRDefault="00801C02" w:rsidP="00801C02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 AND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nam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='churn';</w:t>
      </w:r>
    </w:p>
    <w:p w:rsidR="00801C02" w:rsidRPr="008E478D" w:rsidRDefault="00801C02" w:rsidP="00801C02">
      <w:pPr>
        <w:rPr>
          <w:rFonts w:ascii="Times New Roman" w:hAnsi="Times New Roman" w:cs="Times New Roman"/>
          <w:b/>
          <w:sz w:val="20"/>
          <w:szCs w:val="20"/>
        </w:rPr>
      </w:pPr>
      <w:r w:rsidRPr="008E478D">
        <w:rPr>
          <w:rFonts w:ascii="Times New Roman" w:hAnsi="Times New Roman" w:cs="Times New Roman"/>
          <w:b/>
          <w:sz w:val="20"/>
          <w:szCs w:val="20"/>
        </w:rPr>
        <w:t>RESULT:</w:t>
      </w:r>
    </w:p>
    <w:p w:rsidR="00801C02" w:rsidRPr="008E478D" w:rsidRDefault="00801C02" w:rsidP="00801C02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6CA0EC14" wp14:editId="748DB519">
            <wp:extent cx="2911468" cy="66874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3579" cy="67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02" w:rsidRPr="008E478D" w:rsidRDefault="00801C02" w:rsidP="00801C02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eastAsia="Times New Roman" w:hAnsi="Times New Roman" w:cs="Times New Roman"/>
          <w:color w:val="1F2328"/>
          <w:sz w:val="20"/>
          <w:szCs w:val="20"/>
          <w:lang w:eastAsia="en-IN"/>
        </w:rPr>
        <w:t>A total of 92 customers churned immediately after the initial free trial period, representing approximately 9% of the entire customer base.</w:t>
      </w:r>
    </w:p>
    <w:p w:rsidR="00801C02" w:rsidRDefault="00801C02" w:rsidP="00801C02">
      <w:pPr>
        <w:rPr>
          <w:rFonts w:ascii="Times New Roman" w:hAnsi="Times New Roman" w:cs="Times New Roman"/>
          <w:sz w:val="20"/>
          <w:szCs w:val="20"/>
        </w:rPr>
      </w:pPr>
    </w:p>
    <w:p w:rsidR="008E478D" w:rsidRDefault="008E478D" w:rsidP="00801C02">
      <w:pPr>
        <w:rPr>
          <w:rFonts w:ascii="Times New Roman" w:hAnsi="Times New Roman" w:cs="Times New Roman"/>
          <w:sz w:val="20"/>
          <w:szCs w:val="20"/>
        </w:rPr>
      </w:pPr>
    </w:p>
    <w:p w:rsidR="008E478D" w:rsidRDefault="008E478D" w:rsidP="00801C02">
      <w:pPr>
        <w:rPr>
          <w:rFonts w:ascii="Times New Roman" w:hAnsi="Times New Roman" w:cs="Times New Roman"/>
          <w:sz w:val="20"/>
          <w:szCs w:val="20"/>
        </w:rPr>
      </w:pPr>
    </w:p>
    <w:p w:rsidR="008E478D" w:rsidRPr="008E478D" w:rsidRDefault="008E478D" w:rsidP="00801C02">
      <w:pPr>
        <w:rPr>
          <w:rFonts w:ascii="Times New Roman" w:hAnsi="Times New Roman" w:cs="Times New Roman"/>
          <w:sz w:val="20"/>
          <w:szCs w:val="20"/>
        </w:rPr>
      </w:pPr>
    </w:p>
    <w:p w:rsidR="00095B5E" w:rsidRPr="008E478D" w:rsidRDefault="00095B5E" w:rsidP="00095B5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E478D">
        <w:rPr>
          <w:rFonts w:ascii="Times New Roman" w:hAnsi="Times New Roman" w:cs="Times New Roman"/>
          <w:b/>
          <w:i/>
          <w:sz w:val="20"/>
          <w:szCs w:val="20"/>
        </w:rPr>
        <w:lastRenderedPageBreak/>
        <w:t>6.</w:t>
      </w:r>
      <w:r w:rsidRPr="008E478D">
        <w:rPr>
          <w:rFonts w:ascii="Times New Roman" w:hAnsi="Times New Roman" w:cs="Times New Roman"/>
          <w:b/>
          <w:i/>
          <w:sz w:val="20"/>
          <w:szCs w:val="20"/>
        </w:rPr>
        <w:tab/>
        <w:t>What is the number and percentage of customer plans after their initial free trial?</w:t>
      </w:r>
    </w:p>
    <w:p w:rsidR="00F50824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Sol1: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WITH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c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AS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(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.customer_id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,s.plan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>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.plan_nam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>ROW_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)OVER (PARTITION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.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ORDER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.start_da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rnk</w:t>
      </w:r>
      <w:proofErr w:type="spellEnd"/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>FROM subscriptions s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>INNER JOIN plans p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O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.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.plan_id</w:t>
      </w:r>
      <w:proofErr w:type="spellEnd"/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)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SELECT 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id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,plan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>_nam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E478D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DISTINCT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onvert_count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E478D">
        <w:rPr>
          <w:rFonts w:ascii="Times New Roman" w:hAnsi="Times New Roman" w:cs="Times New Roman"/>
          <w:sz w:val="20"/>
          <w:szCs w:val="20"/>
        </w:rPr>
        <w:t>ROUND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>100*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 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COUNT(</w:t>
      </w:r>
      <w:proofErr w:type="spellStart"/>
      <w:proofErr w:type="gramEnd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)::NUMERIC/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8E478D">
        <w:rPr>
          <w:rFonts w:ascii="Times New Roman" w:hAnsi="Times New Roman" w:cs="Times New Roman"/>
          <w:sz w:val="20"/>
          <w:szCs w:val="20"/>
        </w:rPr>
        <w:tab/>
        <w:t xml:space="preserve">(SELECT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DISTINCT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)FROM subscriptions),1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8E478D">
        <w:rPr>
          <w:rFonts w:ascii="Times New Roman" w:hAnsi="Times New Roman" w:cs="Times New Roman"/>
          <w:sz w:val="20"/>
          <w:szCs w:val="20"/>
        </w:rPr>
        <w:tab/>
      </w:r>
      <w:r w:rsidRPr="008E478D">
        <w:rPr>
          <w:rFonts w:ascii="Times New Roman" w:hAnsi="Times New Roman" w:cs="Times New Roman"/>
          <w:sz w:val="20"/>
          <w:szCs w:val="20"/>
        </w:rPr>
        <w:tab/>
      </w:r>
      <w:r w:rsidRPr="008E478D">
        <w:rPr>
          <w:rFonts w:ascii="Times New Roman" w:hAnsi="Times New Roman" w:cs="Times New Roman"/>
          <w:sz w:val="20"/>
          <w:szCs w:val="20"/>
        </w:rPr>
        <w:tab/>
        <w:t xml:space="preserve">)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onvert_percent</w:t>
      </w:r>
      <w:proofErr w:type="spellEnd"/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 FROM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cte</w:t>
      </w:r>
      <w:proofErr w:type="spellEnd"/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 WHERE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rnk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=2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 GROUP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name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,plan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>_id</w:t>
      </w:r>
      <w:proofErr w:type="spellEnd"/>
    </w:p>
    <w:p w:rsidR="00801C02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 ORDER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;</w:t>
      </w:r>
    </w:p>
    <w:p w:rsidR="00F50824" w:rsidRPr="00F50824" w:rsidRDefault="00F50824" w:rsidP="00F50824">
      <w:pPr>
        <w:rPr>
          <w:rFonts w:ascii="Times New Roman" w:hAnsi="Times New Roman" w:cs="Times New Roman"/>
          <w:b/>
          <w:sz w:val="20"/>
          <w:szCs w:val="20"/>
        </w:rPr>
      </w:pPr>
      <w:r w:rsidRPr="00F50824">
        <w:rPr>
          <w:rFonts w:ascii="Times New Roman" w:hAnsi="Times New Roman" w:cs="Times New Roman"/>
          <w:b/>
          <w:sz w:val="20"/>
          <w:szCs w:val="20"/>
        </w:rPr>
        <w:t>RESULT:</w:t>
      </w:r>
    </w:p>
    <w:p w:rsidR="00F50824" w:rsidRPr="008E478D" w:rsidRDefault="00F50824" w:rsidP="00E404AE">
      <w:pPr>
        <w:rPr>
          <w:rFonts w:ascii="Times New Roman" w:hAnsi="Times New Roman" w:cs="Times New Roman"/>
          <w:sz w:val="20"/>
          <w:szCs w:val="20"/>
        </w:rPr>
      </w:pPr>
    </w:p>
    <w:p w:rsidR="00E404AE" w:rsidRDefault="00F50824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1D7582E2" wp14:editId="402AC6C8">
            <wp:extent cx="3533023" cy="1084997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270" cy="10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24" w:rsidRDefault="00F50824" w:rsidP="00E404AE">
      <w:pPr>
        <w:rPr>
          <w:rFonts w:ascii="Times New Roman" w:hAnsi="Times New Roman" w:cs="Times New Roman"/>
          <w:sz w:val="20"/>
          <w:szCs w:val="20"/>
        </w:rPr>
      </w:pPr>
    </w:p>
    <w:p w:rsidR="00F50824" w:rsidRPr="008E478D" w:rsidRDefault="00F50824" w:rsidP="00E404AE">
      <w:pPr>
        <w:rPr>
          <w:rFonts w:ascii="Times New Roman" w:hAnsi="Times New Roman" w:cs="Times New Roman"/>
          <w:sz w:val="20"/>
          <w:szCs w:val="20"/>
        </w:rPr>
      </w:pPr>
    </w:p>
    <w:p w:rsidR="00F50824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lastRenderedPageBreak/>
        <w:t>Sol2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:using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 LEAD()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WITH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next_plans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AS (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SELECT 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LEAD(</w:t>
      </w:r>
      <w:proofErr w:type="spellStart"/>
      <w:proofErr w:type="gramEnd"/>
      <w:r w:rsidRPr="008E478D">
        <w:rPr>
          <w:rFonts w:ascii="Times New Roman" w:hAnsi="Times New Roman" w:cs="Times New Roman"/>
          <w:sz w:val="20"/>
          <w:szCs w:val="20"/>
        </w:rPr>
        <w:t>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) OVER(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  PARTITION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  ORDER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next_plan_id</w:t>
      </w:r>
      <w:proofErr w:type="spellEnd"/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FROM subscriptions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)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SELECT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n.next_plan_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COUNT(</w:t>
      </w:r>
      <w:proofErr w:type="spellStart"/>
      <w:proofErr w:type="gramEnd"/>
      <w:r w:rsidRPr="008E478D">
        <w:rPr>
          <w:rFonts w:ascii="Times New Roman" w:hAnsi="Times New Roman" w:cs="Times New Roman"/>
          <w:sz w:val="20"/>
          <w:szCs w:val="20"/>
        </w:rPr>
        <w:t>n.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onverted_customers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ROUND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100 * 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COUNT(</w:t>
      </w:r>
      <w:proofErr w:type="spellStart"/>
      <w:proofErr w:type="gramEnd"/>
      <w:r w:rsidRPr="008E478D">
        <w:rPr>
          <w:rFonts w:ascii="Times New Roman" w:hAnsi="Times New Roman" w:cs="Times New Roman"/>
          <w:sz w:val="20"/>
          <w:szCs w:val="20"/>
        </w:rPr>
        <w:t>n.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::NUMERIC 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/ (SELECT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DISTINCT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  FROM subscriptions)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,1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onversion_percentage</w:t>
      </w:r>
      <w:proofErr w:type="spellEnd"/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next_plans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n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next_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IS NOT NULL 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=0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GROUP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n.plan_id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,next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>_plan_id</w:t>
      </w:r>
      <w:proofErr w:type="spellEnd"/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ORDER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next_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;</w:t>
      </w:r>
    </w:p>
    <w:p w:rsidR="00E404AE" w:rsidRPr="00F50824" w:rsidRDefault="00E404AE" w:rsidP="00E404AE">
      <w:pPr>
        <w:rPr>
          <w:rFonts w:ascii="Times New Roman" w:hAnsi="Times New Roman" w:cs="Times New Roman"/>
          <w:b/>
          <w:sz w:val="20"/>
          <w:szCs w:val="20"/>
        </w:rPr>
      </w:pPr>
      <w:r w:rsidRPr="00F50824">
        <w:rPr>
          <w:rFonts w:ascii="Times New Roman" w:hAnsi="Times New Roman" w:cs="Times New Roman"/>
          <w:b/>
          <w:sz w:val="20"/>
          <w:szCs w:val="20"/>
        </w:rPr>
        <w:t>RESULT: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3F88B770" wp14:editId="7AF20B77">
            <wp:extent cx="3289110" cy="1347668"/>
            <wp:effectExtent l="0" t="0" r="698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0266" cy="134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AE" w:rsidRPr="008E478D" w:rsidRDefault="00E404AE" w:rsidP="00E404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sz w:val="20"/>
          <w:szCs w:val="20"/>
          <w:lang w:eastAsia="en-IN"/>
        </w:rPr>
      </w:pPr>
      <w:r w:rsidRPr="008E478D">
        <w:rPr>
          <w:rFonts w:ascii="Times New Roman" w:eastAsia="Times New Roman" w:hAnsi="Times New Roman" w:cs="Times New Roman"/>
          <w:color w:val="1F2328"/>
          <w:sz w:val="20"/>
          <w:szCs w:val="20"/>
          <w:lang w:eastAsia="en-IN"/>
        </w:rPr>
        <w:lastRenderedPageBreak/>
        <w:t>More than 80% of Foodie-</w:t>
      </w:r>
      <w:proofErr w:type="spellStart"/>
      <w:r w:rsidRPr="008E478D">
        <w:rPr>
          <w:rFonts w:ascii="Times New Roman" w:eastAsia="Times New Roman" w:hAnsi="Times New Roman" w:cs="Times New Roman"/>
          <w:color w:val="1F2328"/>
          <w:sz w:val="20"/>
          <w:szCs w:val="20"/>
          <w:lang w:eastAsia="en-IN"/>
        </w:rPr>
        <w:t>Fi's</w:t>
      </w:r>
      <w:proofErr w:type="spellEnd"/>
      <w:r w:rsidRPr="008E478D">
        <w:rPr>
          <w:rFonts w:ascii="Times New Roman" w:eastAsia="Times New Roman" w:hAnsi="Times New Roman" w:cs="Times New Roman"/>
          <w:color w:val="1F2328"/>
          <w:sz w:val="20"/>
          <w:szCs w:val="20"/>
          <w:lang w:eastAsia="en-IN"/>
        </w:rPr>
        <w:t xml:space="preserve"> customers are on paid plans with a majority opting for Plans 1 and 2.</w:t>
      </w:r>
    </w:p>
    <w:p w:rsidR="00E404AE" w:rsidRPr="008E478D" w:rsidRDefault="00E404AE" w:rsidP="00E404A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sz w:val="20"/>
          <w:szCs w:val="20"/>
          <w:lang w:eastAsia="en-IN"/>
        </w:rPr>
      </w:pPr>
      <w:r w:rsidRPr="008E478D">
        <w:rPr>
          <w:rFonts w:ascii="Times New Roman" w:eastAsia="Times New Roman" w:hAnsi="Times New Roman" w:cs="Times New Roman"/>
          <w:color w:val="1F2328"/>
          <w:sz w:val="20"/>
          <w:szCs w:val="20"/>
          <w:lang w:eastAsia="en-IN"/>
        </w:rPr>
        <w:t>There is potential for improvement in customer acquisition for Plan 3 as only a small percentage of customers are choosing this higher-priced plan.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</w:p>
    <w:p w:rsidR="00095B5E" w:rsidRPr="00F50824" w:rsidRDefault="00095B5E" w:rsidP="00095B5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50824">
        <w:rPr>
          <w:rFonts w:ascii="Times New Roman" w:hAnsi="Times New Roman" w:cs="Times New Roman"/>
          <w:b/>
          <w:i/>
          <w:sz w:val="20"/>
          <w:szCs w:val="20"/>
        </w:rPr>
        <w:t>7.</w:t>
      </w:r>
      <w:r w:rsidRPr="00F50824">
        <w:rPr>
          <w:rFonts w:ascii="Times New Roman" w:hAnsi="Times New Roman" w:cs="Times New Roman"/>
          <w:b/>
          <w:i/>
          <w:sz w:val="20"/>
          <w:szCs w:val="20"/>
        </w:rPr>
        <w:tab/>
        <w:t xml:space="preserve">What is the customer count and percentage breakdown of all 5 </w:t>
      </w:r>
      <w:proofErr w:type="spellStart"/>
      <w:r w:rsidRPr="00F50824">
        <w:rPr>
          <w:rFonts w:ascii="Times New Roman" w:hAnsi="Times New Roman" w:cs="Times New Roman"/>
          <w:b/>
          <w:i/>
          <w:sz w:val="20"/>
          <w:szCs w:val="20"/>
        </w:rPr>
        <w:t>plan_name</w:t>
      </w:r>
      <w:proofErr w:type="spellEnd"/>
      <w:r w:rsidRPr="00F50824">
        <w:rPr>
          <w:rFonts w:ascii="Times New Roman" w:hAnsi="Times New Roman" w:cs="Times New Roman"/>
          <w:b/>
          <w:i/>
          <w:sz w:val="20"/>
          <w:szCs w:val="20"/>
        </w:rPr>
        <w:t xml:space="preserve"> values at 2020-12-31?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WITH CTE AS (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SELECT *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E478D">
        <w:rPr>
          <w:rFonts w:ascii="Times New Roman" w:hAnsi="Times New Roman" w:cs="Times New Roman"/>
          <w:sz w:val="20"/>
          <w:szCs w:val="20"/>
        </w:rPr>
        <w:t>,ROW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_NUMBER() OVER(PARTITION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ORDER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tart_da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DESC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rn</w:t>
      </w:r>
      <w:proofErr w:type="spellEnd"/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FROM subscriptions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tart_da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'2020-12-31'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)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SELECT 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te.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nam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E478D">
        <w:rPr>
          <w:rFonts w:ascii="Times New Roman" w:hAnsi="Times New Roman" w:cs="Times New Roman"/>
          <w:sz w:val="20"/>
          <w:szCs w:val="20"/>
        </w:rPr>
        <w:t>COUNT(</w:t>
      </w:r>
      <w:proofErr w:type="spellStart"/>
      <w:proofErr w:type="gramEnd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count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E478D">
        <w:rPr>
          <w:rFonts w:ascii="Times New Roman" w:hAnsi="Times New Roman" w:cs="Times New Roman"/>
          <w:sz w:val="20"/>
          <w:szCs w:val="20"/>
        </w:rPr>
        <w:t>ROUND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>(COUNT(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::NUMERIC/(SELECT COUNT(DISTINCT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 FROM CTE))*100,1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ercent_of_customers</w:t>
      </w:r>
      <w:proofErr w:type="spellEnd"/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FROM CTE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INNER JOIN plans as P o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TE.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.plan_id</w:t>
      </w:r>
      <w:proofErr w:type="spellEnd"/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rn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= 1</w:t>
      </w:r>
    </w:p>
    <w:p w:rsidR="00E404AE" w:rsidRPr="008E478D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GROUP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te.plan_id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,plan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>_name</w:t>
      </w:r>
      <w:proofErr w:type="spellEnd"/>
    </w:p>
    <w:p w:rsidR="00E404AE" w:rsidRDefault="00E404AE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ORDER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te.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;</w:t>
      </w:r>
    </w:p>
    <w:p w:rsidR="00F50824" w:rsidRPr="008E478D" w:rsidRDefault="00F50824" w:rsidP="00E404AE">
      <w:pPr>
        <w:rPr>
          <w:rFonts w:ascii="Times New Roman" w:hAnsi="Times New Roman" w:cs="Times New Roman"/>
          <w:sz w:val="20"/>
          <w:szCs w:val="20"/>
        </w:rPr>
      </w:pPr>
    </w:p>
    <w:p w:rsidR="006B34F5" w:rsidRDefault="006B34F5" w:rsidP="00E404AE">
      <w:pPr>
        <w:rPr>
          <w:rFonts w:ascii="Times New Roman" w:hAnsi="Times New Roman" w:cs="Times New Roman"/>
          <w:b/>
          <w:sz w:val="20"/>
          <w:szCs w:val="20"/>
        </w:rPr>
      </w:pPr>
      <w:r w:rsidRPr="00F50824">
        <w:rPr>
          <w:rFonts w:ascii="Times New Roman" w:hAnsi="Times New Roman" w:cs="Times New Roman"/>
          <w:b/>
          <w:sz w:val="20"/>
          <w:szCs w:val="20"/>
        </w:rPr>
        <w:t>RESULT:</w:t>
      </w:r>
    </w:p>
    <w:p w:rsidR="00F50824" w:rsidRPr="00F50824" w:rsidRDefault="00F50824" w:rsidP="00E404AE">
      <w:pPr>
        <w:rPr>
          <w:rFonts w:ascii="Times New Roman" w:hAnsi="Times New Roman" w:cs="Times New Roman"/>
          <w:b/>
          <w:sz w:val="20"/>
          <w:szCs w:val="20"/>
        </w:rPr>
      </w:pPr>
    </w:p>
    <w:p w:rsidR="006B34F5" w:rsidRDefault="006B34F5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32AED4E2" wp14:editId="7829B74B">
            <wp:extent cx="3840822" cy="129653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6890" cy="12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24" w:rsidRDefault="00F50824" w:rsidP="00E404AE">
      <w:pPr>
        <w:rPr>
          <w:rFonts w:ascii="Times New Roman" w:hAnsi="Times New Roman" w:cs="Times New Roman"/>
          <w:sz w:val="20"/>
          <w:szCs w:val="20"/>
        </w:rPr>
      </w:pPr>
    </w:p>
    <w:p w:rsidR="006B34F5" w:rsidRPr="008E478D" w:rsidRDefault="006B34F5" w:rsidP="00E404A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lastRenderedPageBreak/>
        <w:t>Sol2:</w:t>
      </w:r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WITH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next_dates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AS (</w:t>
      </w:r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SELECT</w:t>
      </w:r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</w:t>
      </w:r>
      <w:r w:rsidRPr="008E478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tart_da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LEAD(</w:t>
      </w:r>
      <w:proofErr w:type="spellStart"/>
      <w:proofErr w:type="gramEnd"/>
      <w:r w:rsidRPr="008E478D">
        <w:rPr>
          <w:rFonts w:ascii="Times New Roman" w:hAnsi="Times New Roman" w:cs="Times New Roman"/>
          <w:sz w:val="20"/>
          <w:szCs w:val="20"/>
        </w:rPr>
        <w:t>start_da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) OVER (</w:t>
      </w:r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  PARTITION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  ORDER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tart_date</w:t>
      </w:r>
      <w:proofErr w:type="spellEnd"/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next_date</w:t>
      </w:r>
      <w:proofErr w:type="spellEnd"/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FROM subscriptions</w:t>
      </w:r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WHERE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tart_da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'2020-12-31'</w:t>
      </w:r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)</w:t>
      </w:r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SELECT</w:t>
      </w:r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DISTINCT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) AS customers,</w:t>
      </w:r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ROUND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100.0 * </w:t>
      </w:r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DISTINCT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)</w:t>
      </w:r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/ (SELECT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DISTINCT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  FROM subscriptions)</w:t>
      </w:r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,1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>) AS percentage</w:t>
      </w:r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next_dates</w:t>
      </w:r>
      <w:proofErr w:type="spellEnd"/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next_da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IS NULL</w:t>
      </w:r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GROUP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;</w:t>
      </w:r>
    </w:p>
    <w:p w:rsidR="006B34F5" w:rsidRPr="008E478D" w:rsidRDefault="006B34F5" w:rsidP="006B34F5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RESULT:</w:t>
      </w:r>
    </w:p>
    <w:p w:rsidR="00F50824" w:rsidRDefault="006B34F5" w:rsidP="00095B5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7369A63D" wp14:editId="371B64E0">
            <wp:extent cx="2091634" cy="1201003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3" cy="120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5E" w:rsidRPr="00F50824" w:rsidRDefault="00095B5E" w:rsidP="00095B5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50824">
        <w:rPr>
          <w:rFonts w:ascii="Times New Roman" w:hAnsi="Times New Roman" w:cs="Times New Roman"/>
          <w:b/>
          <w:i/>
          <w:sz w:val="20"/>
          <w:szCs w:val="20"/>
        </w:rPr>
        <w:lastRenderedPageBreak/>
        <w:t>8.</w:t>
      </w:r>
      <w:r w:rsidRPr="00F50824">
        <w:rPr>
          <w:rFonts w:ascii="Times New Roman" w:hAnsi="Times New Roman" w:cs="Times New Roman"/>
          <w:b/>
          <w:i/>
          <w:sz w:val="20"/>
          <w:szCs w:val="20"/>
        </w:rPr>
        <w:tab/>
        <w:t>How many customers have upgraded to an annual plan in 2020?</w:t>
      </w:r>
    </w:p>
    <w:p w:rsidR="006B252D" w:rsidRPr="008E478D" w:rsidRDefault="006B252D" w:rsidP="006B252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.plan_name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,COUNT</w:t>
      </w:r>
      <w:proofErr w:type="spellEnd"/>
      <w:proofErr w:type="gramEnd"/>
      <w:r w:rsidRPr="008E478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.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ount_convert_to_annual</w:t>
      </w:r>
      <w:proofErr w:type="spellEnd"/>
    </w:p>
    <w:p w:rsidR="006B252D" w:rsidRPr="008E478D" w:rsidRDefault="006B252D" w:rsidP="006B252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FROM subscriptions s</w:t>
      </w:r>
    </w:p>
    <w:p w:rsidR="006B252D" w:rsidRPr="008E478D" w:rsidRDefault="006B252D" w:rsidP="006B252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JOIN plans p</w:t>
      </w:r>
    </w:p>
    <w:p w:rsidR="006B252D" w:rsidRPr="008E478D" w:rsidRDefault="006B252D" w:rsidP="006B252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E478D">
        <w:rPr>
          <w:rFonts w:ascii="Times New Roman" w:hAnsi="Times New Roman" w:cs="Times New Roman"/>
          <w:sz w:val="20"/>
          <w:szCs w:val="20"/>
        </w:rPr>
        <w:t>USING(</w:t>
      </w:r>
      <w:proofErr w:type="spellStart"/>
      <w:proofErr w:type="gramEnd"/>
      <w:r w:rsidRPr="008E478D">
        <w:rPr>
          <w:rFonts w:ascii="Times New Roman" w:hAnsi="Times New Roman" w:cs="Times New Roman"/>
          <w:sz w:val="20"/>
          <w:szCs w:val="20"/>
        </w:rPr>
        <w:t>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)</w:t>
      </w:r>
    </w:p>
    <w:p w:rsidR="006B252D" w:rsidRPr="008E478D" w:rsidRDefault="006B252D" w:rsidP="006B252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=3</w:t>
      </w:r>
    </w:p>
    <w:p w:rsidR="006B252D" w:rsidRPr="008E478D" w:rsidRDefault="006B252D" w:rsidP="006B252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AND</w:t>
      </w:r>
    </w:p>
    <w:p w:rsidR="006B252D" w:rsidRPr="008E478D" w:rsidRDefault="006B252D" w:rsidP="006B252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E478D">
        <w:rPr>
          <w:rFonts w:ascii="Times New Roman" w:hAnsi="Times New Roman" w:cs="Times New Roman"/>
          <w:sz w:val="20"/>
          <w:szCs w:val="20"/>
        </w:rPr>
        <w:t>EXTRAC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YEAR FROM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tart_da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)=2020</w:t>
      </w:r>
    </w:p>
    <w:p w:rsidR="006B252D" w:rsidRPr="008E478D" w:rsidRDefault="006B252D" w:rsidP="006B252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GROUP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.plan_nam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;</w:t>
      </w:r>
    </w:p>
    <w:p w:rsidR="006B252D" w:rsidRPr="00F50824" w:rsidRDefault="006B252D" w:rsidP="006B252D">
      <w:pPr>
        <w:rPr>
          <w:rFonts w:ascii="Times New Roman" w:hAnsi="Times New Roman" w:cs="Times New Roman"/>
          <w:b/>
          <w:sz w:val="20"/>
          <w:szCs w:val="20"/>
        </w:rPr>
      </w:pPr>
      <w:r w:rsidRPr="00F50824">
        <w:rPr>
          <w:rFonts w:ascii="Times New Roman" w:hAnsi="Times New Roman" w:cs="Times New Roman"/>
          <w:b/>
          <w:sz w:val="20"/>
          <w:szCs w:val="20"/>
        </w:rPr>
        <w:t>RESULT:</w:t>
      </w:r>
    </w:p>
    <w:p w:rsidR="006B252D" w:rsidRPr="008E478D" w:rsidRDefault="00F50824" w:rsidP="006B252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74F3FA2A" wp14:editId="4ED1027C">
            <wp:extent cx="2299648" cy="506212"/>
            <wp:effectExtent l="0" t="0" r="571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001" cy="5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2D" w:rsidRPr="008E478D" w:rsidRDefault="006B252D" w:rsidP="00095B5E">
      <w:pPr>
        <w:rPr>
          <w:rFonts w:ascii="Times New Roman" w:hAnsi="Times New Roman" w:cs="Times New Roman"/>
          <w:sz w:val="20"/>
          <w:szCs w:val="20"/>
        </w:rPr>
      </w:pPr>
    </w:p>
    <w:p w:rsidR="00095B5E" w:rsidRPr="00F50824" w:rsidRDefault="00095B5E" w:rsidP="00095B5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50824">
        <w:rPr>
          <w:rFonts w:ascii="Times New Roman" w:hAnsi="Times New Roman" w:cs="Times New Roman"/>
          <w:b/>
          <w:i/>
          <w:sz w:val="20"/>
          <w:szCs w:val="20"/>
        </w:rPr>
        <w:t>9.</w:t>
      </w:r>
      <w:r w:rsidRPr="00F50824">
        <w:rPr>
          <w:rFonts w:ascii="Times New Roman" w:hAnsi="Times New Roman" w:cs="Times New Roman"/>
          <w:b/>
          <w:i/>
          <w:sz w:val="20"/>
          <w:szCs w:val="20"/>
        </w:rPr>
        <w:tab/>
        <w:t>How many days on average does it take for a customer to an annual plan from the day they join Foodie-Fi?</w:t>
      </w:r>
    </w:p>
    <w:p w:rsidR="006B252D" w:rsidRPr="008E478D" w:rsidRDefault="006B252D" w:rsidP="006B252D">
      <w:pPr>
        <w:rPr>
          <w:rFonts w:ascii="Times New Roman" w:hAnsi="Times New Roman" w:cs="Times New Roman"/>
          <w:sz w:val="20"/>
          <w:szCs w:val="20"/>
        </w:rPr>
      </w:pPr>
    </w:p>
    <w:p w:rsidR="006B252D" w:rsidRPr="008E478D" w:rsidRDefault="006B252D" w:rsidP="006B252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WITH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trial_c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AS</w:t>
      </w:r>
    </w:p>
    <w:p w:rsidR="006B252D" w:rsidRPr="008E478D" w:rsidRDefault="006B252D" w:rsidP="006B252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(</w:t>
      </w:r>
    </w:p>
    <w:p w:rsidR="006B252D" w:rsidRPr="008E478D" w:rsidRDefault="006B252D" w:rsidP="006B252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,start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>_da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trial_date</w:t>
      </w:r>
      <w:proofErr w:type="spellEnd"/>
    </w:p>
    <w:p w:rsidR="006B252D" w:rsidRPr="008E478D" w:rsidRDefault="006B252D" w:rsidP="006B252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>FROM subscriptions</w:t>
      </w:r>
    </w:p>
    <w:p w:rsidR="006B252D" w:rsidRPr="008E478D" w:rsidRDefault="006B252D" w:rsidP="006B252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WHERE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=0</w:t>
      </w:r>
    </w:p>
    <w:p w:rsidR="006B252D" w:rsidRDefault="006B252D" w:rsidP="006B252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),</w:t>
      </w:r>
    </w:p>
    <w:p w:rsidR="00F50824" w:rsidRPr="008E478D" w:rsidRDefault="00F50824" w:rsidP="006B252D">
      <w:pPr>
        <w:rPr>
          <w:rFonts w:ascii="Times New Roman" w:hAnsi="Times New Roman" w:cs="Times New Roman"/>
          <w:sz w:val="20"/>
          <w:szCs w:val="20"/>
        </w:rPr>
      </w:pPr>
    </w:p>
    <w:p w:rsidR="006B252D" w:rsidRPr="008E478D" w:rsidRDefault="006B252D" w:rsidP="006B252D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E478D">
        <w:rPr>
          <w:rFonts w:ascii="Times New Roman" w:hAnsi="Times New Roman" w:cs="Times New Roman"/>
          <w:sz w:val="20"/>
          <w:szCs w:val="20"/>
        </w:rPr>
        <w:t>annual_cte</w:t>
      </w:r>
      <w:proofErr w:type="spellEnd"/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 AS</w:t>
      </w:r>
    </w:p>
    <w:p w:rsidR="006B252D" w:rsidRPr="008E478D" w:rsidRDefault="006B252D" w:rsidP="006B252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(</w:t>
      </w:r>
    </w:p>
    <w:p w:rsidR="006B252D" w:rsidRPr="008E478D" w:rsidRDefault="006B252D" w:rsidP="006B252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,start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>_da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annual_date</w:t>
      </w:r>
      <w:proofErr w:type="spellEnd"/>
    </w:p>
    <w:p w:rsidR="006B252D" w:rsidRPr="008E478D" w:rsidRDefault="006B252D" w:rsidP="006B252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FROM subscriptions </w:t>
      </w:r>
    </w:p>
    <w:p w:rsidR="006B252D" w:rsidRPr="008E478D" w:rsidRDefault="006B252D" w:rsidP="006B252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WHERE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=3</w:t>
      </w:r>
    </w:p>
    <w:p w:rsidR="006B252D" w:rsidRDefault="006B252D" w:rsidP="006B252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)</w:t>
      </w:r>
    </w:p>
    <w:p w:rsidR="00F50824" w:rsidRDefault="00F50824" w:rsidP="006B252D">
      <w:pPr>
        <w:rPr>
          <w:rFonts w:ascii="Times New Roman" w:hAnsi="Times New Roman" w:cs="Times New Roman"/>
          <w:sz w:val="20"/>
          <w:szCs w:val="20"/>
        </w:rPr>
      </w:pPr>
    </w:p>
    <w:p w:rsidR="006B252D" w:rsidRPr="008E478D" w:rsidRDefault="006B252D" w:rsidP="006B252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lastRenderedPageBreak/>
        <w:t>SELECT</w:t>
      </w:r>
    </w:p>
    <w:p w:rsidR="006B252D" w:rsidRPr="008E478D" w:rsidRDefault="006B252D" w:rsidP="006B252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E478D">
        <w:rPr>
          <w:rFonts w:ascii="Times New Roman" w:hAnsi="Times New Roman" w:cs="Times New Roman"/>
          <w:sz w:val="20"/>
          <w:szCs w:val="20"/>
        </w:rPr>
        <w:t>ROUND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>AVG(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a.annual_date-t.trial_da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,0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avg_days_to_upgrade</w:t>
      </w:r>
      <w:proofErr w:type="spellEnd"/>
    </w:p>
    <w:p w:rsidR="006B252D" w:rsidRPr="008E478D" w:rsidRDefault="006B252D" w:rsidP="006B252D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trial_c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JOI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annual_c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6B252D" w:rsidRPr="008E478D" w:rsidRDefault="006B252D" w:rsidP="006B252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E478D">
        <w:rPr>
          <w:rFonts w:ascii="Times New Roman" w:hAnsi="Times New Roman" w:cs="Times New Roman"/>
          <w:sz w:val="20"/>
          <w:szCs w:val="20"/>
        </w:rPr>
        <w:t>USING(</w:t>
      </w:r>
      <w:proofErr w:type="spellStart"/>
      <w:proofErr w:type="gramEnd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);</w:t>
      </w:r>
    </w:p>
    <w:p w:rsidR="006B252D" w:rsidRPr="00F50824" w:rsidRDefault="006B252D" w:rsidP="006B252D">
      <w:pPr>
        <w:rPr>
          <w:rFonts w:ascii="Times New Roman" w:hAnsi="Times New Roman" w:cs="Times New Roman"/>
          <w:b/>
          <w:sz w:val="20"/>
          <w:szCs w:val="20"/>
        </w:rPr>
      </w:pPr>
      <w:r w:rsidRPr="00F50824">
        <w:rPr>
          <w:rFonts w:ascii="Times New Roman" w:hAnsi="Times New Roman" w:cs="Times New Roman"/>
          <w:b/>
          <w:sz w:val="20"/>
          <w:szCs w:val="20"/>
        </w:rPr>
        <w:t>RESULT:</w:t>
      </w:r>
    </w:p>
    <w:p w:rsidR="006975AF" w:rsidRPr="00F50824" w:rsidRDefault="006975AF" w:rsidP="00F50824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7110812E" wp14:editId="2138A66B">
            <wp:extent cx="2381534" cy="8218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6171" cy="8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78D">
        <w:rPr>
          <w:rFonts w:ascii="Times New Roman" w:eastAsia="Times New Roman" w:hAnsi="Times New Roman" w:cs="Times New Roman"/>
          <w:color w:val="1F2328"/>
          <w:sz w:val="20"/>
          <w:szCs w:val="20"/>
          <w:lang w:eastAsia="en-IN"/>
        </w:rPr>
        <w:t>On average, customers take approximately 105 days from the day they join Foodie-Fi to upgrade to an annual plan.</w:t>
      </w:r>
    </w:p>
    <w:p w:rsidR="00095B5E" w:rsidRPr="00F50824" w:rsidRDefault="00095B5E" w:rsidP="00095B5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50824">
        <w:rPr>
          <w:rFonts w:ascii="Times New Roman" w:hAnsi="Times New Roman" w:cs="Times New Roman"/>
          <w:b/>
          <w:i/>
          <w:sz w:val="20"/>
          <w:szCs w:val="20"/>
        </w:rPr>
        <w:t>10.</w:t>
      </w:r>
      <w:r w:rsidRPr="00F50824">
        <w:rPr>
          <w:rFonts w:ascii="Times New Roman" w:hAnsi="Times New Roman" w:cs="Times New Roman"/>
          <w:b/>
          <w:i/>
          <w:sz w:val="20"/>
          <w:szCs w:val="20"/>
        </w:rPr>
        <w:tab/>
        <w:t xml:space="preserve">Can you further breakdown this average value into 30 day periods (i.e. 0-30 days, 31-60 days </w:t>
      </w:r>
      <w:proofErr w:type="spellStart"/>
      <w:r w:rsidRPr="00F50824">
        <w:rPr>
          <w:rFonts w:ascii="Times New Roman" w:hAnsi="Times New Roman" w:cs="Times New Roman"/>
          <w:b/>
          <w:i/>
          <w:sz w:val="20"/>
          <w:szCs w:val="20"/>
        </w:rPr>
        <w:t>etc</w:t>
      </w:r>
      <w:proofErr w:type="spellEnd"/>
      <w:r w:rsidRPr="00F50824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C85249" w:rsidRPr="008E478D" w:rsidRDefault="00C85249" w:rsidP="00095B5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-- Sol1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WITH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trial_c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AS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(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SELECT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MIN(</w:t>
      </w:r>
      <w:proofErr w:type="spellStart"/>
      <w:proofErr w:type="gramEnd"/>
      <w:r w:rsidRPr="008E478D">
        <w:rPr>
          <w:rFonts w:ascii="Times New Roman" w:hAnsi="Times New Roman" w:cs="Times New Roman"/>
          <w:sz w:val="20"/>
          <w:szCs w:val="20"/>
        </w:rPr>
        <w:t>start_da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trial_start</w:t>
      </w:r>
      <w:proofErr w:type="spellEnd"/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FROM subscriptions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WHERE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= 0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GROUP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),</w:t>
      </w:r>
      <w:r w:rsidR="00F5082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annual_c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AS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(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SELECT 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.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8E478D">
        <w:rPr>
          <w:rFonts w:ascii="Times New Roman" w:hAnsi="Times New Roman" w:cs="Times New Roman"/>
          <w:sz w:val="20"/>
          <w:szCs w:val="20"/>
        </w:rPr>
        <w:t>s.start_date</w:t>
      </w:r>
      <w:proofErr w:type="spellEnd"/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annual_start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(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.start_da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t.trial_start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-- Calculate days between trial and annual plan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FROM subscriptions s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JOI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trial_c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t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O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.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t.customer_id</w:t>
      </w:r>
      <w:proofErr w:type="spellEnd"/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WHERE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.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= 3</w:t>
      </w:r>
    </w:p>
    <w:p w:rsidR="00F50824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)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lastRenderedPageBreak/>
        <w:t xml:space="preserve">SELECT 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(CASE 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30 THEN 1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60 THEN 2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90 THEN 3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120 THEN 4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150 THEN 5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180 THEN 6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210 THEN 7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240 THEN 8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270 THEN 9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300 THEN 10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330 THEN 11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360 THEN 12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ELSE 13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END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ort_order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(CASE 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30 THEN '0-30'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60 THEN '31-60'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90 THEN '61-90'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120 THEN '91-120'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150 THEN '121-150'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180 THEN '151-180'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210 THEN '181-210'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240 THEN '211-240'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270 THEN '241-270'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300 THEN '271-300'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330 THEN '301-330'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&lt;= 360 THEN '331-360'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ELSE '360+' -- Handles cases where days are more than 360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lastRenderedPageBreak/>
        <w:t xml:space="preserve">  END) AS bin,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COUNT(</w:t>
      </w:r>
      <w:proofErr w:type="spellStart"/>
      <w:proofErr w:type="gramEnd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count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ROUND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>AVG(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annual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, 1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average_days_to_annual</w:t>
      </w:r>
      <w:proofErr w:type="spellEnd"/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FROM 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E478D">
        <w:rPr>
          <w:rFonts w:ascii="Times New Roman" w:hAnsi="Times New Roman" w:cs="Times New Roman"/>
          <w:sz w:val="20"/>
          <w:szCs w:val="20"/>
        </w:rPr>
        <w:t>annual_c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GROUP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bin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,sort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>_order</w:t>
      </w:r>
      <w:proofErr w:type="spellEnd"/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ORDER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ort_order</w:t>
      </w:r>
      <w:proofErr w:type="spellEnd"/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;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RESULT:</w:t>
      </w:r>
    </w:p>
    <w:p w:rsidR="00ED2410" w:rsidRPr="008E478D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00B3CD30" wp14:editId="0CD35453">
            <wp:extent cx="3434897" cy="236106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3732" cy="236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24" w:rsidRDefault="00F50824" w:rsidP="00ED2410">
      <w:pPr>
        <w:rPr>
          <w:rFonts w:ascii="Times New Roman" w:hAnsi="Times New Roman" w:cs="Times New Roman"/>
          <w:sz w:val="20"/>
          <w:szCs w:val="20"/>
        </w:rPr>
      </w:pPr>
    </w:p>
    <w:p w:rsidR="00ED2410" w:rsidRDefault="00ED2410" w:rsidP="00ED2410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Sol2:</w:t>
      </w:r>
    </w:p>
    <w:p w:rsidR="00F50824" w:rsidRPr="008E478D" w:rsidRDefault="00F50824" w:rsidP="00ED2410">
      <w:pPr>
        <w:rPr>
          <w:rFonts w:ascii="Times New Roman" w:hAnsi="Times New Roman" w:cs="Times New Roman"/>
          <w:sz w:val="20"/>
          <w:szCs w:val="20"/>
        </w:rPr>
      </w:pP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WITH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trial_c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AS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(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MIN(</w:t>
      </w:r>
      <w:proofErr w:type="spellStart"/>
      <w:proofErr w:type="gramEnd"/>
      <w:r w:rsidRPr="008E478D">
        <w:rPr>
          <w:rFonts w:ascii="Times New Roman" w:hAnsi="Times New Roman" w:cs="Times New Roman"/>
          <w:sz w:val="20"/>
          <w:szCs w:val="20"/>
        </w:rPr>
        <w:t>start_da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trial_start_date</w:t>
      </w:r>
      <w:proofErr w:type="spellEnd"/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>FROM subscriptions s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WHERE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=0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GROUP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</w:p>
    <w:p w:rsidR="00C85249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),</w:t>
      </w:r>
    </w:p>
    <w:p w:rsidR="00F50824" w:rsidRDefault="00F50824" w:rsidP="00C85249">
      <w:pPr>
        <w:rPr>
          <w:rFonts w:ascii="Times New Roman" w:hAnsi="Times New Roman" w:cs="Times New Roman"/>
          <w:sz w:val="20"/>
          <w:szCs w:val="20"/>
        </w:rPr>
      </w:pPr>
    </w:p>
    <w:p w:rsidR="00F50824" w:rsidRDefault="00F50824" w:rsidP="00C85249">
      <w:pPr>
        <w:rPr>
          <w:rFonts w:ascii="Times New Roman" w:hAnsi="Times New Roman" w:cs="Times New Roman"/>
          <w:sz w:val="20"/>
          <w:szCs w:val="20"/>
        </w:rPr>
      </w:pP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E478D">
        <w:rPr>
          <w:rFonts w:ascii="Times New Roman" w:hAnsi="Times New Roman" w:cs="Times New Roman"/>
          <w:sz w:val="20"/>
          <w:szCs w:val="20"/>
        </w:rPr>
        <w:lastRenderedPageBreak/>
        <w:t>annual_cte</w:t>
      </w:r>
      <w:proofErr w:type="spellEnd"/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 AS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(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.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8E478D">
        <w:rPr>
          <w:rFonts w:ascii="Times New Roman" w:hAnsi="Times New Roman" w:cs="Times New Roman"/>
          <w:sz w:val="20"/>
          <w:szCs w:val="20"/>
        </w:rPr>
        <w:t>s.start_date</w:t>
      </w:r>
      <w:proofErr w:type="spellEnd"/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annual_start_da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>(</w:t>
      </w:r>
      <w:proofErr w:type="spellStart"/>
      <w:proofErr w:type="gramStart"/>
      <w:r w:rsidRPr="008E478D">
        <w:rPr>
          <w:rFonts w:ascii="Times New Roman" w:hAnsi="Times New Roman" w:cs="Times New Roman"/>
          <w:sz w:val="20"/>
          <w:szCs w:val="20"/>
        </w:rPr>
        <w:t>s.start_date-t.trial_start_date</w:t>
      </w:r>
      <w:proofErr w:type="spellEnd"/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upgrade</w:t>
      </w:r>
      <w:proofErr w:type="spellEnd"/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>FROM subscriptions s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JOI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trial_c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t 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USING(</w:t>
      </w:r>
      <w:proofErr w:type="spellStart"/>
      <w:proofErr w:type="gramEnd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)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WHERE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=3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)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SELECT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>WIDTH_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BUCKE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>days_to_upgrade,0,365,12) AS bucket,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>((WIDTH_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BUCKE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>days_to_upgrade,0,365,12)-1)*30+1||' - '||WIDTH_BUCKET(days_to_upgrade,0,365,12)*30) AS bin,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*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count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ROUND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>AVG(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ays_to_upgrad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,1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avg_days_to_upgrade</w:t>
      </w:r>
      <w:proofErr w:type="spellEnd"/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FROM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annual_c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GROUP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bin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,bucket</w:t>
      </w:r>
      <w:proofErr w:type="spellEnd"/>
      <w:proofErr w:type="gramEnd"/>
    </w:p>
    <w:p w:rsidR="00F50824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ORDER BY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Bucket ;</w:t>
      </w:r>
      <w:proofErr w:type="gramEnd"/>
    </w:p>
    <w:p w:rsidR="00B97240" w:rsidRDefault="00B97240" w:rsidP="00C85249">
      <w:pPr>
        <w:rPr>
          <w:rFonts w:ascii="Times New Roman" w:hAnsi="Times New Roman" w:cs="Times New Roman"/>
          <w:b/>
          <w:sz w:val="20"/>
          <w:szCs w:val="20"/>
        </w:rPr>
      </w:pPr>
      <w:r w:rsidRPr="00F50824">
        <w:rPr>
          <w:rFonts w:ascii="Times New Roman" w:hAnsi="Times New Roman" w:cs="Times New Roman"/>
          <w:b/>
          <w:sz w:val="20"/>
          <w:szCs w:val="20"/>
        </w:rPr>
        <w:t>RESULT:</w:t>
      </w:r>
    </w:p>
    <w:p w:rsidR="00F50824" w:rsidRPr="00F50824" w:rsidRDefault="00F50824" w:rsidP="00C85249">
      <w:pPr>
        <w:rPr>
          <w:rFonts w:ascii="Times New Roman" w:hAnsi="Times New Roman" w:cs="Times New Roman"/>
          <w:b/>
          <w:sz w:val="20"/>
          <w:szCs w:val="20"/>
        </w:rPr>
      </w:pPr>
    </w:p>
    <w:p w:rsidR="00F50824" w:rsidRDefault="00C85249" w:rsidP="00095B5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2256BC3D" wp14:editId="74802518">
            <wp:extent cx="3224437" cy="23815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0135" cy="23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5E" w:rsidRPr="00F50824" w:rsidRDefault="00095B5E" w:rsidP="00095B5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50824">
        <w:rPr>
          <w:rFonts w:ascii="Times New Roman" w:hAnsi="Times New Roman" w:cs="Times New Roman"/>
          <w:b/>
          <w:i/>
          <w:sz w:val="20"/>
          <w:szCs w:val="20"/>
        </w:rPr>
        <w:lastRenderedPageBreak/>
        <w:t>11.</w:t>
      </w:r>
      <w:r w:rsidRPr="00F50824">
        <w:rPr>
          <w:rFonts w:ascii="Times New Roman" w:hAnsi="Times New Roman" w:cs="Times New Roman"/>
          <w:b/>
          <w:i/>
          <w:sz w:val="20"/>
          <w:szCs w:val="20"/>
        </w:rPr>
        <w:tab/>
        <w:t>How many customers downgraded from a pro monthly to a basic monthly plan in 2020?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--Sol1: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WITH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ro_monthly_c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As</w:t>
      </w:r>
      <w:proofErr w:type="gramEnd"/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(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SELECT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8E478D">
        <w:rPr>
          <w:rFonts w:ascii="Times New Roman" w:hAnsi="Times New Roman" w:cs="Times New Roman"/>
          <w:sz w:val="20"/>
          <w:szCs w:val="20"/>
        </w:rPr>
        <w:t>start_date</w:t>
      </w:r>
      <w:proofErr w:type="spellEnd"/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ro_month_start</w:t>
      </w:r>
      <w:proofErr w:type="spellEnd"/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>FROM subscriptions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WHERE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=2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),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E478D">
        <w:rPr>
          <w:rFonts w:ascii="Times New Roman" w:hAnsi="Times New Roman" w:cs="Times New Roman"/>
          <w:sz w:val="20"/>
          <w:szCs w:val="20"/>
        </w:rPr>
        <w:t>basic_monthly_cte</w:t>
      </w:r>
      <w:proofErr w:type="spellEnd"/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 As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(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SELECT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8E478D">
        <w:rPr>
          <w:rFonts w:ascii="Times New Roman" w:hAnsi="Times New Roman" w:cs="Times New Roman"/>
          <w:sz w:val="20"/>
          <w:szCs w:val="20"/>
        </w:rPr>
        <w:t>start_date</w:t>
      </w:r>
      <w:proofErr w:type="spellEnd"/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basic_month_start</w:t>
      </w:r>
      <w:proofErr w:type="spellEnd"/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>FROM subscriptions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WHERE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=1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)</w:t>
      </w:r>
    </w:p>
    <w:p w:rsidR="00F50824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SELECT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DISTINCT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.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owngrade_count</w:t>
      </w:r>
      <w:proofErr w:type="spellEnd"/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FROM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E478D">
        <w:rPr>
          <w:rFonts w:ascii="Times New Roman" w:hAnsi="Times New Roman" w:cs="Times New Roman"/>
          <w:sz w:val="20"/>
          <w:szCs w:val="20"/>
        </w:rPr>
        <w:t>pro_monthly_cte</w:t>
      </w:r>
      <w:proofErr w:type="spellEnd"/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 p JOI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basic_monthly_c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b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E478D">
        <w:rPr>
          <w:rFonts w:ascii="Times New Roman" w:hAnsi="Times New Roman" w:cs="Times New Roman"/>
          <w:sz w:val="20"/>
          <w:szCs w:val="20"/>
        </w:rPr>
        <w:t>USING(</w:t>
      </w:r>
      <w:proofErr w:type="spellStart"/>
      <w:proofErr w:type="gramEnd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)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WHERE</w:t>
      </w:r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.pro_month_start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b.basic_month_start</w:t>
      </w:r>
      <w:proofErr w:type="spellEnd"/>
    </w:p>
    <w:p w:rsidR="00C85249" w:rsidRPr="008E478D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AND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EXTRAC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YEAR FROM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b.basic_month_start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)=2020;</w:t>
      </w:r>
    </w:p>
    <w:p w:rsidR="00C85249" w:rsidRPr="00F50824" w:rsidRDefault="00C85249" w:rsidP="00F50824">
      <w:pPr>
        <w:tabs>
          <w:tab w:val="left" w:pos="1247"/>
        </w:tabs>
        <w:rPr>
          <w:rFonts w:ascii="Times New Roman" w:hAnsi="Times New Roman" w:cs="Times New Roman"/>
          <w:b/>
          <w:sz w:val="20"/>
          <w:szCs w:val="20"/>
        </w:rPr>
      </w:pPr>
      <w:r w:rsidRPr="00F50824">
        <w:rPr>
          <w:rFonts w:ascii="Times New Roman" w:hAnsi="Times New Roman" w:cs="Times New Roman"/>
          <w:b/>
          <w:sz w:val="20"/>
          <w:szCs w:val="20"/>
        </w:rPr>
        <w:t>RESULT:</w:t>
      </w:r>
      <w:r w:rsidR="00F50824" w:rsidRPr="00F50824">
        <w:rPr>
          <w:rFonts w:ascii="Times New Roman" w:hAnsi="Times New Roman" w:cs="Times New Roman"/>
          <w:b/>
          <w:sz w:val="20"/>
          <w:szCs w:val="20"/>
        </w:rPr>
        <w:tab/>
      </w:r>
    </w:p>
    <w:p w:rsidR="00F50824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731C035D" wp14:editId="14B9EFC3">
            <wp:extent cx="1598227" cy="682388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7113" cy="69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249" w:rsidRDefault="00C85249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lastRenderedPageBreak/>
        <w:t>--sol2:</w:t>
      </w:r>
    </w:p>
    <w:p w:rsidR="00F50824" w:rsidRPr="008E478D" w:rsidRDefault="00F50824" w:rsidP="00C85249">
      <w:pPr>
        <w:rPr>
          <w:rFonts w:ascii="Times New Roman" w:hAnsi="Times New Roman" w:cs="Times New Roman"/>
          <w:sz w:val="20"/>
          <w:szCs w:val="20"/>
        </w:rPr>
      </w:pPr>
    </w:p>
    <w:p w:rsidR="003E7846" w:rsidRPr="008E478D" w:rsidRDefault="003E7846" w:rsidP="003E784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WITH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ro_monthly_to_basic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AS (</w:t>
      </w:r>
    </w:p>
    <w:p w:rsidR="003E7846" w:rsidRPr="008E478D" w:rsidRDefault="003E7846" w:rsidP="003E784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-- Find customers who switched from pro monthly to basic monthly</w:t>
      </w:r>
    </w:p>
    <w:p w:rsidR="003E7846" w:rsidRPr="008E478D" w:rsidRDefault="003E7846" w:rsidP="003E784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SELECT </w:t>
      </w:r>
    </w:p>
    <w:p w:rsidR="003E7846" w:rsidRPr="008E478D" w:rsidRDefault="003E7846" w:rsidP="003E784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s1.customer_id,</w:t>
      </w:r>
    </w:p>
    <w:p w:rsidR="003E7846" w:rsidRPr="008E478D" w:rsidRDefault="003E7846" w:rsidP="003E784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s1.start_date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ro_monthly_start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3E7846" w:rsidRPr="008E478D" w:rsidRDefault="003E7846" w:rsidP="003E784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s2.start_date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basic_monthly_start</w:t>
      </w:r>
      <w:proofErr w:type="spellEnd"/>
    </w:p>
    <w:p w:rsidR="003E7846" w:rsidRPr="008E478D" w:rsidRDefault="003E7846" w:rsidP="003E784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FROM subscriptions s1</w:t>
      </w:r>
    </w:p>
    <w:p w:rsidR="003E7846" w:rsidRPr="008E478D" w:rsidRDefault="003E7846" w:rsidP="003E784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JOIN subscriptions s2</w:t>
      </w:r>
    </w:p>
    <w:p w:rsidR="003E7846" w:rsidRPr="008E478D" w:rsidRDefault="003E7846" w:rsidP="003E784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ON s1.customer_id = s2.customer_id</w:t>
      </w:r>
    </w:p>
    <w:p w:rsidR="003E7846" w:rsidRPr="008E478D" w:rsidRDefault="003E7846" w:rsidP="003E784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WHERE </w:t>
      </w:r>
    </w:p>
    <w:p w:rsidR="003E7846" w:rsidRPr="008E478D" w:rsidRDefault="003E7846" w:rsidP="003E784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s1.plan_id =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2  --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 Pro monthly</w:t>
      </w:r>
    </w:p>
    <w:p w:rsidR="003E7846" w:rsidRPr="008E478D" w:rsidRDefault="003E7846" w:rsidP="003E784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AND s2.plan_id =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1  --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 Basic monthly</w:t>
      </w:r>
    </w:p>
    <w:p w:rsidR="003E7846" w:rsidRPr="008E478D" w:rsidRDefault="003E7846" w:rsidP="003E784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AND s1.start_date &lt; s2.start_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date  --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 Downgrade event: pro monthly must occur before basic monthly</w:t>
      </w:r>
    </w:p>
    <w:p w:rsidR="003E7846" w:rsidRPr="008E478D" w:rsidRDefault="003E7846" w:rsidP="003E784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AND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EXTRAC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>YEAR FROM s2.start_date) = 2020  -- Limit to downgrades in 2020</w:t>
      </w:r>
    </w:p>
    <w:p w:rsidR="003E7846" w:rsidRDefault="003E7846" w:rsidP="003E784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)</w:t>
      </w:r>
    </w:p>
    <w:p w:rsidR="00F50824" w:rsidRPr="008E478D" w:rsidRDefault="00F50824" w:rsidP="003E7846">
      <w:pPr>
        <w:rPr>
          <w:rFonts w:ascii="Times New Roman" w:hAnsi="Times New Roman" w:cs="Times New Roman"/>
          <w:sz w:val="20"/>
          <w:szCs w:val="20"/>
        </w:rPr>
      </w:pPr>
    </w:p>
    <w:p w:rsidR="00F50824" w:rsidRDefault="003E7846" w:rsidP="003E784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SELECT </w:t>
      </w:r>
    </w:p>
    <w:p w:rsidR="003E7846" w:rsidRPr="008E478D" w:rsidRDefault="003E7846" w:rsidP="003E7846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E478D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DISTINCT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owngrade_count</w:t>
      </w:r>
      <w:proofErr w:type="spellEnd"/>
    </w:p>
    <w:p w:rsidR="003E7846" w:rsidRPr="008E478D" w:rsidRDefault="003E7846" w:rsidP="003E784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ro_monthly_to_basic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;</w:t>
      </w:r>
    </w:p>
    <w:p w:rsidR="003E7846" w:rsidRPr="008E478D" w:rsidRDefault="003E7846" w:rsidP="003E7846">
      <w:pPr>
        <w:rPr>
          <w:rFonts w:ascii="Times New Roman" w:hAnsi="Times New Roman" w:cs="Times New Roman"/>
          <w:sz w:val="20"/>
          <w:szCs w:val="20"/>
        </w:rPr>
      </w:pPr>
    </w:p>
    <w:p w:rsidR="003E7846" w:rsidRPr="00F50824" w:rsidRDefault="003E7846" w:rsidP="003E7846">
      <w:pPr>
        <w:rPr>
          <w:rFonts w:ascii="Times New Roman" w:hAnsi="Times New Roman" w:cs="Times New Roman"/>
          <w:b/>
          <w:sz w:val="20"/>
          <w:szCs w:val="20"/>
        </w:rPr>
      </w:pPr>
      <w:r w:rsidRPr="00F50824">
        <w:rPr>
          <w:rFonts w:ascii="Times New Roman" w:hAnsi="Times New Roman" w:cs="Times New Roman"/>
          <w:b/>
          <w:sz w:val="20"/>
          <w:szCs w:val="20"/>
        </w:rPr>
        <w:t>RESULT:</w:t>
      </w:r>
    </w:p>
    <w:p w:rsidR="00C85249" w:rsidRDefault="00C85249" w:rsidP="003E7846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3C2FD1C0" wp14:editId="118E7849">
            <wp:extent cx="1317009" cy="56231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9628" cy="5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24" w:rsidRPr="008E478D" w:rsidRDefault="00F50824" w:rsidP="003E7846">
      <w:pPr>
        <w:rPr>
          <w:rFonts w:ascii="Times New Roman" w:hAnsi="Times New Roman" w:cs="Times New Roman"/>
          <w:sz w:val="20"/>
          <w:szCs w:val="20"/>
        </w:rPr>
      </w:pPr>
    </w:p>
    <w:p w:rsidR="00F50824" w:rsidRDefault="00F50824" w:rsidP="00C85249">
      <w:pPr>
        <w:rPr>
          <w:rFonts w:ascii="Times New Roman" w:hAnsi="Times New Roman" w:cs="Times New Roman"/>
          <w:sz w:val="20"/>
          <w:szCs w:val="20"/>
        </w:rPr>
      </w:pPr>
    </w:p>
    <w:p w:rsidR="00F50824" w:rsidRDefault="00F50824" w:rsidP="00C85249">
      <w:pPr>
        <w:rPr>
          <w:rFonts w:ascii="Times New Roman" w:hAnsi="Times New Roman" w:cs="Times New Roman"/>
          <w:sz w:val="20"/>
          <w:szCs w:val="20"/>
        </w:rPr>
      </w:pPr>
    </w:p>
    <w:p w:rsidR="00F50824" w:rsidRDefault="00F50824" w:rsidP="00C85249">
      <w:pPr>
        <w:rPr>
          <w:rFonts w:ascii="Times New Roman" w:hAnsi="Times New Roman" w:cs="Times New Roman"/>
          <w:sz w:val="20"/>
          <w:szCs w:val="20"/>
        </w:rPr>
      </w:pPr>
    </w:p>
    <w:p w:rsidR="00F50824" w:rsidRDefault="00F50824" w:rsidP="00C85249">
      <w:pPr>
        <w:rPr>
          <w:rFonts w:ascii="Times New Roman" w:hAnsi="Times New Roman" w:cs="Times New Roman"/>
          <w:sz w:val="20"/>
          <w:szCs w:val="20"/>
        </w:rPr>
      </w:pPr>
    </w:p>
    <w:p w:rsidR="00B95918" w:rsidRPr="008E478D" w:rsidRDefault="00B95918" w:rsidP="00C85249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lastRenderedPageBreak/>
        <w:t>-- sol3</w:t>
      </w:r>
    </w:p>
    <w:p w:rsidR="00B95918" w:rsidRPr="008E478D" w:rsidRDefault="00B95918" w:rsidP="00B95918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WITH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ro_to_basic_c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AS (</w:t>
      </w:r>
    </w:p>
    <w:p w:rsidR="00B95918" w:rsidRPr="008E478D" w:rsidRDefault="00B95918" w:rsidP="00B95918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SELECT </w:t>
      </w:r>
    </w:p>
    <w:p w:rsidR="00B95918" w:rsidRPr="008E478D" w:rsidRDefault="00B95918" w:rsidP="00B95918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.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B95918" w:rsidRPr="008E478D" w:rsidRDefault="00B95918" w:rsidP="00B95918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</w:t>
      </w:r>
      <w:r w:rsidRPr="008E478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.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,</w:t>
      </w:r>
    </w:p>
    <w:p w:rsidR="00B95918" w:rsidRPr="008E478D" w:rsidRDefault="00B95918" w:rsidP="00B95918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.plan_nam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95918" w:rsidRPr="008E478D" w:rsidRDefault="00B95918" w:rsidP="00B95918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ab/>
        <w:t xml:space="preserve"> 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LEAD(</w:t>
      </w:r>
      <w:proofErr w:type="spellStart"/>
      <w:proofErr w:type="gramEnd"/>
      <w:r w:rsidRPr="008E478D">
        <w:rPr>
          <w:rFonts w:ascii="Times New Roman" w:hAnsi="Times New Roman" w:cs="Times New Roman"/>
          <w:sz w:val="20"/>
          <w:szCs w:val="20"/>
        </w:rPr>
        <w:t>p.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 OVER ( </w:t>
      </w:r>
    </w:p>
    <w:p w:rsidR="00B95918" w:rsidRPr="008E478D" w:rsidRDefault="00B95918" w:rsidP="00B95918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  PARTITION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.customer_id</w:t>
      </w:r>
      <w:proofErr w:type="spellEnd"/>
    </w:p>
    <w:p w:rsidR="00B95918" w:rsidRPr="008E478D" w:rsidRDefault="00B95918" w:rsidP="00B95918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  ORDER BY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.start_da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next_plan_id</w:t>
      </w:r>
      <w:proofErr w:type="spellEnd"/>
    </w:p>
    <w:p w:rsidR="00B95918" w:rsidRPr="008E478D" w:rsidRDefault="00B95918" w:rsidP="00B95918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FROM subscriptions AS s</w:t>
      </w:r>
    </w:p>
    <w:p w:rsidR="00B95918" w:rsidRPr="008E478D" w:rsidRDefault="00B95918" w:rsidP="00B95918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JOIN plans AS p</w:t>
      </w:r>
    </w:p>
    <w:p w:rsidR="00B95918" w:rsidRPr="008E478D" w:rsidRDefault="00B95918" w:rsidP="00B95918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  ON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.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.plan_id</w:t>
      </w:r>
      <w:proofErr w:type="spellEnd"/>
    </w:p>
    <w:p w:rsidR="00B95918" w:rsidRPr="008E478D" w:rsidRDefault="00B95918" w:rsidP="00B95918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WHERE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EXTRACT(</w:t>
      </w:r>
      <w:proofErr w:type="gramEnd"/>
      <w:r w:rsidRPr="008E478D">
        <w:rPr>
          <w:rFonts w:ascii="Times New Roman" w:hAnsi="Times New Roman" w:cs="Times New Roman"/>
          <w:sz w:val="20"/>
          <w:szCs w:val="20"/>
        </w:rPr>
        <w:t xml:space="preserve">YEAR FROM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s.start_date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>) = 2020</w:t>
      </w:r>
    </w:p>
    <w:p w:rsidR="00F50824" w:rsidRPr="008E478D" w:rsidRDefault="00B95918" w:rsidP="00B95918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)</w:t>
      </w:r>
    </w:p>
    <w:p w:rsidR="00B95918" w:rsidRPr="008E478D" w:rsidRDefault="00B95918" w:rsidP="00B95918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SELECT </w:t>
      </w:r>
    </w:p>
    <w:p w:rsidR="00B95918" w:rsidRPr="008E478D" w:rsidRDefault="00B95918" w:rsidP="00B95918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8E478D">
        <w:rPr>
          <w:rFonts w:ascii="Times New Roman" w:hAnsi="Times New Roman" w:cs="Times New Roman"/>
          <w:sz w:val="20"/>
          <w:szCs w:val="20"/>
        </w:rPr>
        <w:t>COUNT(</w:t>
      </w:r>
      <w:proofErr w:type="spellStart"/>
      <w:proofErr w:type="gramEnd"/>
      <w:r w:rsidRPr="008E478D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downgraded_customers</w:t>
      </w:r>
      <w:proofErr w:type="spellEnd"/>
    </w:p>
    <w:p w:rsidR="00B95918" w:rsidRPr="008E478D" w:rsidRDefault="00B95918" w:rsidP="00B95918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ro_to_basic_cte</w:t>
      </w:r>
      <w:proofErr w:type="spellEnd"/>
    </w:p>
    <w:p w:rsidR="00B95918" w:rsidRPr="008E478D" w:rsidRDefault="00B95918" w:rsidP="00B95918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= 2</w:t>
      </w:r>
    </w:p>
    <w:p w:rsidR="00B95918" w:rsidRPr="008E478D" w:rsidRDefault="00B95918" w:rsidP="00B95918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 xml:space="preserve">  AND </w:t>
      </w:r>
      <w:proofErr w:type="spellStart"/>
      <w:r w:rsidRPr="008E478D">
        <w:rPr>
          <w:rFonts w:ascii="Times New Roman" w:hAnsi="Times New Roman" w:cs="Times New Roman"/>
          <w:sz w:val="20"/>
          <w:szCs w:val="20"/>
        </w:rPr>
        <w:t>next_plan_id</w:t>
      </w:r>
      <w:proofErr w:type="spellEnd"/>
      <w:r w:rsidRPr="008E478D">
        <w:rPr>
          <w:rFonts w:ascii="Times New Roman" w:hAnsi="Times New Roman" w:cs="Times New Roman"/>
          <w:sz w:val="20"/>
          <w:szCs w:val="20"/>
        </w:rPr>
        <w:t xml:space="preserve"> = 1;</w:t>
      </w:r>
    </w:p>
    <w:p w:rsidR="00C85249" w:rsidRPr="008E478D" w:rsidRDefault="00C85249" w:rsidP="00095B5E">
      <w:pPr>
        <w:rPr>
          <w:rFonts w:ascii="Times New Roman" w:hAnsi="Times New Roman" w:cs="Times New Roman"/>
          <w:sz w:val="20"/>
          <w:szCs w:val="20"/>
        </w:rPr>
      </w:pPr>
    </w:p>
    <w:p w:rsidR="00B95918" w:rsidRPr="008E478D" w:rsidRDefault="00B95918" w:rsidP="00095B5E">
      <w:pPr>
        <w:rPr>
          <w:rFonts w:ascii="Times New Roman" w:hAnsi="Times New Roman" w:cs="Times New Roman"/>
          <w:sz w:val="20"/>
          <w:szCs w:val="20"/>
        </w:rPr>
      </w:pPr>
      <w:r w:rsidRPr="008E478D">
        <w:rPr>
          <w:rFonts w:ascii="Times New Roman" w:hAnsi="Times New Roman" w:cs="Times New Roman"/>
          <w:sz w:val="20"/>
          <w:szCs w:val="20"/>
        </w:rPr>
        <w:t>RESULT:</w:t>
      </w:r>
    </w:p>
    <w:p w:rsidR="003E7846" w:rsidRPr="008E478D" w:rsidRDefault="00B95918" w:rsidP="00095B5E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21A95194" wp14:editId="77AB520F">
            <wp:extent cx="1651379" cy="704937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2291" cy="7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18" w:rsidRDefault="00B95918" w:rsidP="00095B5E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 In 2020, there were no instances where customers downgraded from a pro monthly plan to a basic monthly plan.</w:t>
      </w:r>
    </w:p>
    <w:p w:rsidR="00F50824" w:rsidRDefault="00F50824" w:rsidP="00095B5E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</w:p>
    <w:p w:rsidR="00F50824" w:rsidRDefault="00F50824" w:rsidP="00095B5E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</w:p>
    <w:p w:rsidR="00F50824" w:rsidRDefault="00F50824" w:rsidP="00095B5E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</w:p>
    <w:p w:rsidR="00F50824" w:rsidRDefault="00F50824" w:rsidP="00095B5E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</w:p>
    <w:p w:rsidR="00F50824" w:rsidRPr="008E478D" w:rsidRDefault="00F50824" w:rsidP="00095B5E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</w:p>
    <w:p w:rsidR="003F2A27" w:rsidRPr="00F50824" w:rsidRDefault="003F2A27" w:rsidP="003F2A27">
      <w:pPr>
        <w:rPr>
          <w:rFonts w:ascii="Times New Roman" w:hAnsi="Times New Roman" w:cs="Times New Roman"/>
          <w:b/>
          <w:color w:val="1F2328"/>
          <w:sz w:val="20"/>
          <w:szCs w:val="20"/>
          <w:shd w:val="clear" w:color="auto" w:fill="FFFFFF"/>
        </w:rPr>
      </w:pPr>
      <w:r w:rsidRPr="00F50824">
        <w:rPr>
          <w:rFonts w:ascii="Times New Roman" w:hAnsi="Times New Roman" w:cs="Times New Roman"/>
          <w:b/>
          <w:color w:val="1F2328"/>
          <w:sz w:val="20"/>
          <w:szCs w:val="20"/>
          <w:shd w:val="clear" w:color="auto" w:fill="FFFFFF"/>
        </w:rPr>
        <w:lastRenderedPageBreak/>
        <w:t>/*C. Challenge Payment Question</w:t>
      </w:r>
    </w:p>
    <w:p w:rsidR="003F2A27" w:rsidRPr="00F50824" w:rsidRDefault="003F2A27" w:rsidP="003F2A27">
      <w:pPr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</w:pPr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 xml:space="preserve">The Foodie-Fi team wants you to create a new payments table for the year 2020 </w:t>
      </w:r>
    </w:p>
    <w:p w:rsidR="003F2A27" w:rsidRPr="00F50824" w:rsidRDefault="003F2A27" w:rsidP="003F2A27">
      <w:pPr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</w:pPr>
      <w:proofErr w:type="gramStart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>that</w:t>
      </w:r>
      <w:proofErr w:type="gramEnd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 xml:space="preserve"> includes amounts paid by each customer in the subscriptions table with </w:t>
      </w:r>
    </w:p>
    <w:p w:rsidR="003F2A27" w:rsidRPr="00F50824" w:rsidRDefault="003F2A27" w:rsidP="003F2A27">
      <w:pPr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</w:pPr>
      <w:proofErr w:type="gramStart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>the</w:t>
      </w:r>
      <w:proofErr w:type="gramEnd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 xml:space="preserve"> following requirements:</w:t>
      </w:r>
    </w:p>
    <w:p w:rsidR="003F2A27" w:rsidRPr="00F50824" w:rsidRDefault="003F2A27" w:rsidP="003F2A27">
      <w:pPr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</w:pPr>
      <w:proofErr w:type="gramStart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>monthly</w:t>
      </w:r>
      <w:proofErr w:type="gramEnd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 xml:space="preserve"> payments always occur on the same day of month as the original </w:t>
      </w:r>
      <w:proofErr w:type="spellStart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>start_date</w:t>
      </w:r>
      <w:proofErr w:type="spellEnd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 xml:space="preserve"> </w:t>
      </w:r>
      <w:r w:rsidR="00805BCD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 xml:space="preserve"> </w:t>
      </w:r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>of any monthly paid plan</w:t>
      </w:r>
    </w:p>
    <w:p w:rsidR="003F2A27" w:rsidRPr="00F50824" w:rsidRDefault="003F2A27" w:rsidP="003F2A27">
      <w:pPr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</w:pPr>
      <w:proofErr w:type="gramStart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>upgrades</w:t>
      </w:r>
      <w:proofErr w:type="gramEnd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 xml:space="preserve"> from basic to monthly or pro plans are reduced by the current paid amount </w:t>
      </w:r>
      <w:r w:rsidR="00805BCD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 xml:space="preserve"> </w:t>
      </w:r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>in that month and start immediately</w:t>
      </w:r>
    </w:p>
    <w:p w:rsidR="003F2A27" w:rsidRPr="00F50824" w:rsidRDefault="003F2A27" w:rsidP="003F2A27">
      <w:pPr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</w:pPr>
      <w:proofErr w:type="gramStart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>upgrades</w:t>
      </w:r>
      <w:proofErr w:type="gramEnd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 xml:space="preserve"> from pro monthly to pro annual are paid at the end of the current billing </w:t>
      </w:r>
    </w:p>
    <w:p w:rsidR="003F2A27" w:rsidRPr="00F50824" w:rsidRDefault="003F2A27" w:rsidP="003F2A27">
      <w:pPr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</w:pPr>
      <w:proofErr w:type="gramStart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>period</w:t>
      </w:r>
      <w:proofErr w:type="gramEnd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 xml:space="preserve"> and also starts at the end of the month period</w:t>
      </w:r>
      <w:r w:rsidR="00805BCD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 xml:space="preserve"> </w:t>
      </w:r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>once a customer churns they will no longer make payments</w:t>
      </w:r>
    </w:p>
    <w:p w:rsidR="003F2A27" w:rsidRPr="00F50824" w:rsidRDefault="003F2A27" w:rsidP="003F2A27">
      <w:pPr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</w:pPr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>Example outputs for this table might look like the following:</w:t>
      </w:r>
    </w:p>
    <w:p w:rsidR="003F2A27" w:rsidRPr="00F50824" w:rsidRDefault="003F2A27" w:rsidP="003F2A27">
      <w:pPr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</w:pPr>
      <w:proofErr w:type="spellStart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>customer_id</w:t>
      </w:r>
      <w:proofErr w:type="spellEnd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ab/>
      </w:r>
      <w:proofErr w:type="spellStart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>plan_id</w:t>
      </w:r>
      <w:proofErr w:type="spellEnd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ab/>
      </w:r>
      <w:proofErr w:type="spellStart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>plan_name</w:t>
      </w:r>
      <w:proofErr w:type="spellEnd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ab/>
      </w:r>
      <w:proofErr w:type="spellStart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>payment_date</w:t>
      </w:r>
      <w:proofErr w:type="spellEnd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ab/>
        <w:t>amount</w:t>
      </w:r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ab/>
      </w:r>
      <w:proofErr w:type="spellStart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>payment_order</w:t>
      </w:r>
      <w:proofErr w:type="spellEnd"/>
      <w:r w:rsidRPr="00F50824">
        <w:rPr>
          <w:rFonts w:ascii="Times New Roman" w:hAnsi="Times New Roman" w:cs="Times New Roman"/>
          <w:b/>
          <w:i/>
          <w:color w:val="1F2328"/>
          <w:sz w:val="20"/>
          <w:szCs w:val="20"/>
          <w:shd w:val="clear" w:color="auto" w:fill="FFFFFF"/>
        </w:rPr>
        <w:t>*/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-- Create the payments table for 2020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WITH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ayment_schedul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 AS -- Identify all subscription changes for customers in 2020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(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SELECT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s.customer_id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,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s.plan_id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,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.plan_nam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,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.pric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,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s.start_dat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,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</w:r>
      <w:proofErr w:type="gram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LEAD(</w:t>
      </w:r>
      <w:proofErr w:type="spellStart"/>
      <w:proofErr w:type="gram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s.start_dat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) OVER (PARTITION BY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s.customer_id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 ORDER BY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s.start_dat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) AS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next_plan_start_dat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,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.plan_nam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='churn' AS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has_churned</w:t>
      </w:r>
      <w:proofErr w:type="spellEnd"/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  <w:t>FROM subscriptions s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  <w:t>JOIN plans p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</w:r>
      <w:proofErr w:type="gram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USING(</w:t>
      </w:r>
      <w:proofErr w:type="spellStart"/>
      <w:proofErr w:type="gram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lan_id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)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  <w:t xml:space="preserve">WHERE </w:t>
      </w:r>
      <w:proofErr w:type="gram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EXTRACT(</w:t>
      </w:r>
      <w:proofErr w:type="gram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YEAR FROM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s.start_dat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)=2020</w:t>
      </w:r>
    </w:p>
    <w:p w:rsidR="00F50824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),</w:t>
      </w:r>
    </w:p>
    <w:p w:rsidR="00805BCD" w:rsidRDefault="00805BCD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</w:p>
    <w:p w:rsidR="00805BCD" w:rsidRDefault="00805BCD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</w:p>
    <w:p w:rsidR="00805BCD" w:rsidRDefault="00805BCD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bookmarkStart w:id="0" w:name="_GoBack"/>
      <w:bookmarkEnd w:id="0"/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proofErr w:type="spellStart"/>
      <w:proofErr w:type="gram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lastRenderedPageBreak/>
        <w:t>payment_calender</w:t>
      </w:r>
      <w:proofErr w:type="spellEnd"/>
      <w:proofErr w:type="gram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 AS -- Generate the payment calendar for all customers, taking into account their plan changes</w:t>
      </w:r>
    </w:p>
    <w:p w:rsidR="00F50824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(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SELECT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   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s.customer_id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,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s.plan_id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,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s.plan_nam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,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</w:r>
      <w:proofErr w:type="spellStart"/>
      <w:proofErr w:type="gram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s.start_date</w:t>
      </w:r>
      <w:proofErr w:type="spellEnd"/>
      <w:proofErr w:type="gram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 AS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ayment_dat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,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</w:r>
      <w:proofErr w:type="spellStart"/>
      <w:proofErr w:type="gram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s.price</w:t>
      </w:r>
      <w:proofErr w:type="spellEnd"/>
      <w:proofErr w:type="gram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 AS amount,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  <w:t>ROW_</w:t>
      </w:r>
      <w:proofErr w:type="gram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NUMBER(</w:t>
      </w:r>
      <w:proofErr w:type="gram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) OVER(PARTITION BY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s.customer_id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 ORDER BY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s.start_dat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) AS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ayment_order</w:t>
      </w:r>
      <w:proofErr w:type="spellEnd"/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  <w:t xml:space="preserve">FROM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ayment_schedul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s</w:t>
      </w:r>
      <w:proofErr w:type="spellEnd"/>
    </w:p>
    <w:p w:rsidR="00F50824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  <w:t xml:space="preserve">WHERE NOT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s.has_churned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 --exclude churned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UNION ALL -- Handle monthly payments until the customer changes plans or churns</w:t>
      </w:r>
    </w:p>
    <w:p w:rsidR="003F2A27" w:rsidRPr="008E478D" w:rsidRDefault="003F2A27" w:rsidP="00F50824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  <w:t xml:space="preserve">SELECT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s.customer_id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,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s.plan_id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,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s.plan_nam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,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s.start_dat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 + INTERVAL '1 month' *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generate_</w:t>
      </w:r>
      <w:proofErr w:type="gram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series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(</w:t>
      </w:r>
      <w:proofErr w:type="gram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1, CAST(DATE_PART('month', AGE(COALESCE(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next_plan_start_dat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, '2020-12-31'),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s.start_dat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)) AS INTEGER)) AS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ayment_dat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,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</w:r>
      <w:proofErr w:type="spellStart"/>
      <w:proofErr w:type="gram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s.price</w:t>
      </w:r>
      <w:proofErr w:type="spellEnd"/>
      <w:proofErr w:type="gram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 AS amount,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  <w:t>ROW_</w:t>
      </w:r>
      <w:proofErr w:type="gram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NUMBER(</w:t>
      </w:r>
      <w:proofErr w:type="gram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) OVER(PARTITION BY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s.customer_id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 ORDER BY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s.start_dat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 + INTERVAL '1 month' *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generate_series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(1, CAST(DATE_PART('month', AGE(COALESCE(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next_plan_start_dat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, '2020-12-31'),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s.start_dat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)) AS INTEGER)))AS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ayment_order</w:t>
      </w:r>
      <w:proofErr w:type="spellEnd"/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  <w:t xml:space="preserve">FROM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ayment_schedul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s</w:t>
      </w:r>
      <w:proofErr w:type="spellEnd"/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ab/>
        <w:t xml:space="preserve">WHERE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s.plan_nam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 </w:t>
      </w:r>
      <w:proofErr w:type="gram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IN(</w:t>
      </w:r>
      <w:proofErr w:type="gram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'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basix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monthly','pro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 monthly')</w:t>
      </w:r>
    </w:p>
    <w:p w:rsidR="00F50824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)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-- create the payments table for 2020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SELECT 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customer_id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,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lan_id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,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lan_nam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,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ayment_dat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,</w:t>
      </w:r>
    </w:p>
    <w:p w:rsidR="00F50824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proofErr w:type="spellStart"/>
      <w:proofErr w:type="gram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amount</w:t>
      </w:r>
      <w:proofErr w:type="gram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,</w:t>
      </w:r>
      <w:proofErr w:type="spellEnd"/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lastRenderedPageBreak/>
        <w:t>payment_order</w:t>
      </w:r>
      <w:proofErr w:type="spellEnd"/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FROM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ayment_calender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 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WHERE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proofErr w:type="gram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EXTRACT(</w:t>
      </w:r>
      <w:proofErr w:type="gram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YEAR FROM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ayment_date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) = 2020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ORDER BY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customer_id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 xml:space="preserve">, </w:t>
      </w:r>
      <w:proofErr w:type="spellStart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payment_order</w:t>
      </w:r>
      <w:proofErr w:type="spellEnd"/>
      <w:r w:rsidRPr="008E478D"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  <w:t>;</w:t>
      </w:r>
    </w:p>
    <w:p w:rsidR="003F2A27" w:rsidRPr="008E478D" w:rsidRDefault="003F2A27" w:rsidP="003F2A27">
      <w:pPr>
        <w:rPr>
          <w:rFonts w:ascii="Times New Roman" w:hAnsi="Times New Roman" w:cs="Times New Roman"/>
          <w:color w:val="1F2328"/>
          <w:sz w:val="20"/>
          <w:szCs w:val="20"/>
          <w:shd w:val="clear" w:color="auto" w:fill="FFFFFF"/>
        </w:rPr>
      </w:pPr>
    </w:p>
    <w:p w:rsidR="003F2A27" w:rsidRPr="00F50824" w:rsidRDefault="003F2A27" w:rsidP="00095B5E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50824">
        <w:rPr>
          <w:rFonts w:ascii="Times New Roman" w:hAnsi="Times New Roman" w:cs="Times New Roman"/>
          <w:b/>
          <w:sz w:val="20"/>
          <w:szCs w:val="20"/>
          <w:lang w:val="en-US"/>
        </w:rPr>
        <w:t>RESULT:</w:t>
      </w:r>
    </w:p>
    <w:p w:rsidR="003F2A27" w:rsidRPr="008E478D" w:rsidRDefault="003F2A27" w:rsidP="00095B5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E478D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02780B9B" wp14:editId="5261DA0D">
            <wp:extent cx="5349427" cy="3405116"/>
            <wp:effectExtent l="0" t="0" r="381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8913" cy="34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A27" w:rsidRPr="008E47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57E3"/>
    <w:multiLevelType w:val="multilevel"/>
    <w:tmpl w:val="B824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F01261"/>
    <w:multiLevelType w:val="multilevel"/>
    <w:tmpl w:val="6F16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853FB7"/>
    <w:multiLevelType w:val="multilevel"/>
    <w:tmpl w:val="14C0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B13460"/>
    <w:multiLevelType w:val="multilevel"/>
    <w:tmpl w:val="29E2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3201E1"/>
    <w:multiLevelType w:val="multilevel"/>
    <w:tmpl w:val="78AE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28"/>
    <w:rsid w:val="000450CE"/>
    <w:rsid w:val="00095B5E"/>
    <w:rsid w:val="001707AA"/>
    <w:rsid w:val="003508E2"/>
    <w:rsid w:val="003E19E5"/>
    <w:rsid w:val="003E7846"/>
    <w:rsid w:val="003F2A27"/>
    <w:rsid w:val="004D6444"/>
    <w:rsid w:val="006975AF"/>
    <w:rsid w:val="006B252D"/>
    <w:rsid w:val="006B34F5"/>
    <w:rsid w:val="007D5E10"/>
    <w:rsid w:val="00801C02"/>
    <w:rsid w:val="00805BCD"/>
    <w:rsid w:val="008E478D"/>
    <w:rsid w:val="00A70828"/>
    <w:rsid w:val="00A918D6"/>
    <w:rsid w:val="00AA6199"/>
    <w:rsid w:val="00AF5057"/>
    <w:rsid w:val="00B95918"/>
    <w:rsid w:val="00B97240"/>
    <w:rsid w:val="00C85249"/>
    <w:rsid w:val="00CB0435"/>
    <w:rsid w:val="00E404AE"/>
    <w:rsid w:val="00ED2410"/>
    <w:rsid w:val="00F24581"/>
    <w:rsid w:val="00F5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95B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8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95B5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95B5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959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5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95B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8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95B5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95B5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959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5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DB46-3474-4F1E-A1D1-F2861222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cp:lastPrinted>2024-10-09T12:29:00Z</cp:lastPrinted>
  <dcterms:created xsi:type="dcterms:W3CDTF">2024-09-30T02:46:00Z</dcterms:created>
  <dcterms:modified xsi:type="dcterms:W3CDTF">2024-10-09T12:30:00Z</dcterms:modified>
</cp:coreProperties>
</file>